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F9" w:rsidRDefault="00940DB7" w:rsidP="00FA6AC9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</w:t>
      </w:r>
      <w:r w:rsidR="005F54F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униципальное бюджетное дошкольное образовательное учреждение</w:t>
      </w:r>
      <w:r w:rsidR="00FA6AC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5F54F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«Детский сад № 103» </w:t>
      </w:r>
    </w:p>
    <w:p w:rsidR="00FA6AC9" w:rsidRDefault="00FA6AC9" w:rsidP="005F54F9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F54F9" w:rsidRDefault="005F54F9" w:rsidP="005F54F9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14F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Конструкт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рганизации неп</w:t>
      </w:r>
      <w:r w:rsidR="00940DB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ерывной </w:t>
      </w:r>
      <w:r w:rsidRPr="00E14F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бразовательной деятельности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с детьми 5-6 лет</w:t>
      </w:r>
    </w:p>
    <w:p w:rsidR="005F54F9" w:rsidRPr="00E14F0E" w:rsidRDefault="005F54F9" w:rsidP="005F54F9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Здоровая планета»</w:t>
      </w:r>
    </w:p>
    <w:p w:rsidR="005F54F9" w:rsidRPr="00E14F0E" w:rsidRDefault="005F54F9" w:rsidP="005F54F9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F54F9" w:rsidRDefault="005F54F9" w:rsidP="005F54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4F0E">
        <w:rPr>
          <w:rFonts w:ascii="Times New Roman" w:hAnsi="Times New Roman" w:cs="Times New Roman"/>
          <w:b/>
          <w:sz w:val="24"/>
          <w:szCs w:val="24"/>
        </w:rPr>
        <w:t>Цель:</w:t>
      </w:r>
      <w:r w:rsidR="00717210">
        <w:rPr>
          <w:rFonts w:ascii="Times New Roman" w:hAnsi="Times New Roman" w:cs="Times New Roman"/>
          <w:sz w:val="24"/>
          <w:szCs w:val="24"/>
        </w:rPr>
        <w:t xml:space="preserve"> р</w:t>
      </w:r>
      <w:r w:rsidRPr="00E14F0E">
        <w:rPr>
          <w:rFonts w:ascii="Times New Roman" w:hAnsi="Times New Roman" w:cs="Times New Roman"/>
          <w:sz w:val="24"/>
          <w:szCs w:val="24"/>
        </w:rPr>
        <w:t>азвитие у детей познавательных интересов и действий, умения решать интеллектуальные задачи через совместную познавательно-исследовательскую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14F0E">
        <w:rPr>
          <w:rFonts w:ascii="Times New Roman" w:hAnsi="Times New Roman" w:cs="Times New Roman"/>
          <w:sz w:val="24"/>
          <w:szCs w:val="24"/>
        </w:rPr>
        <w:t>коммуникативну</w:t>
      </w:r>
      <w:r>
        <w:rPr>
          <w:rFonts w:ascii="Times New Roman" w:hAnsi="Times New Roman" w:cs="Times New Roman"/>
          <w:sz w:val="24"/>
          <w:szCs w:val="24"/>
        </w:rPr>
        <w:t>ю деятельность, а также через конструирование</w:t>
      </w:r>
      <w:r w:rsidRPr="00E14F0E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развивающего </w:t>
      </w:r>
      <w:r w:rsidRPr="00E14F0E">
        <w:rPr>
          <w:rFonts w:ascii="Times New Roman" w:hAnsi="Times New Roman" w:cs="Times New Roman"/>
          <w:sz w:val="24"/>
          <w:szCs w:val="24"/>
        </w:rPr>
        <w:t xml:space="preserve">игрового набора </w:t>
      </w:r>
      <w:r w:rsidR="00940DB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14F0E">
        <w:rPr>
          <w:rFonts w:ascii="Times New Roman" w:hAnsi="Times New Roman" w:cs="Times New Roman"/>
          <w:sz w:val="24"/>
          <w:szCs w:val="24"/>
        </w:rPr>
        <w:t>«Дары Фрёбеля».</w:t>
      </w:r>
    </w:p>
    <w:p w:rsidR="005F54F9" w:rsidRDefault="005F54F9" w:rsidP="005F54F9">
      <w:pPr>
        <w:rPr>
          <w:rFonts w:ascii="Times New Roman" w:hAnsi="Times New Roman" w:cs="Times New Roman"/>
          <w:b/>
          <w:sz w:val="24"/>
          <w:szCs w:val="24"/>
        </w:rPr>
      </w:pPr>
      <w:r w:rsidRPr="00E14F0E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F54F9" w:rsidRPr="00E14F0E" w:rsidRDefault="005F54F9" w:rsidP="005F54F9">
      <w:pPr>
        <w:rPr>
          <w:rFonts w:ascii="Times New Roman" w:hAnsi="Times New Roman" w:cs="Times New Roman"/>
          <w:b/>
          <w:sz w:val="24"/>
          <w:szCs w:val="24"/>
        </w:rPr>
      </w:pPr>
      <w:r w:rsidRPr="00E14F0E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5F54F9" w:rsidRPr="00E14F0E" w:rsidRDefault="005F54F9" w:rsidP="005F54F9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357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Стимулировать де</w:t>
      </w:r>
      <w:r>
        <w:rPr>
          <w:rFonts w:ascii="Times New Roman" w:hAnsi="Times New Roman" w:cs="Times New Roman"/>
          <w:sz w:val="24"/>
          <w:szCs w:val="24"/>
        </w:rPr>
        <w:t>тей на проявление инициативы</w:t>
      </w:r>
      <w:r w:rsidRPr="00E14F0E">
        <w:rPr>
          <w:rFonts w:ascii="Times New Roman" w:hAnsi="Times New Roman" w:cs="Times New Roman"/>
          <w:sz w:val="24"/>
          <w:szCs w:val="24"/>
        </w:rPr>
        <w:t xml:space="preserve"> и самостоятельности в общении со взрослым и сверстниками при решении проб</w:t>
      </w:r>
      <w:r>
        <w:rPr>
          <w:rFonts w:ascii="Times New Roman" w:hAnsi="Times New Roman" w:cs="Times New Roman"/>
          <w:sz w:val="24"/>
          <w:szCs w:val="24"/>
        </w:rPr>
        <w:t xml:space="preserve">лемных и интеллектуальных задач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игров</w:t>
      </w:r>
      <w:r w:rsidR="00940DB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940DB7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5F54F9" w:rsidRPr="00E14F0E" w:rsidRDefault="005F54F9" w:rsidP="005F54F9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357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Развивать творческую активность, целеустремленность, настойчивость в достижении цели</w:t>
      </w:r>
      <w:r w:rsidR="00940DB7">
        <w:rPr>
          <w:rFonts w:ascii="Times New Roman" w:hAnsi="Times New Roman" w:cs="Times New Roman"/>
          <w:sz w:val="24"/>
          <w:szCs w:val="24"/>
        </w:rPr>
        <w:t>.</w:t>
      </w:r>
    </w:p>
    <w:p w:rsidR="005F54F9" w:rsidRPr="00E14F0E" w:rsidRDefault="005F54F9" w:rsidP="005F54F9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357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Развивать мелкую моторику, зрительно-моторную координацию</w:t>
      </w:r>
      <w:r w:rsidR="00940DB7">
        <w:rPr>
          <w:rFonts w:ascii="Times New Roman" w:hAnsi="Times New Roman" w:cs="Times New Roman"/>
          <w:sz w:val="24"/>
          <w:szCs w:val="24"/>
        </w:rPr>
        <w:t xml:space="preserve"> </w:t>
      </w:r>
      <w:r w:rsidRPr="00E14F0E">
        <w:rPr>
          <w:rFonts w:ascii="Times New Roman" w:hAnsi="Times New Roman" w:cs="Times New Roman"/>
          <w:sz w:val="24"/>
          <w:szCs w:val="24"/>
        </w:rPr>
        <w:t>в процессе выполнения игров</w:t>
      </w:r>
      <w:r>
        <w:rPr>
          <w:rFonts w:ascii="Times New Roman" w:hAnsi="Times New Roman" w:cs="Times New Roman"/>
          <w:sz w:val="24"/>
          <w:szCs w:val="24"/>
        </w:rPr>
        <w:t>ых ситуаций</w:t>
      </w:r>
      <w:r w:rsidR="00940DB7">
        <w:rPr>
          <w:rFonts w:ascii="Times New Roman" w:hAnsi="Times New Roman" w:cs="Times New Roman"/>
          <w:sz w:val="24"/>
          <w:szCs w:val="24"/>
        </w:rPr>
        <w:t>.</w:t>
      </w:r>
    </w:p>
    <w:p w:rsidR="005F54F9" w:rsidRPr="00E14F0E" w:rsidRDefault="005F54F9" w:rsidP="005F54F9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357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Формировать уме</w:t>
      </w:r>
      <w:r>
        <w:rPr>
          <w:rFonts w:ascii="Times New Roman" w:hAnsi="Times New Roman" w:cs="Times New Roman"/>
          <w:sz w:val="24"/>
          <w:szCs w:val="24"/>
        </w:rPr>
        <w:t>ния выделять главное, рассуждать</w:t>
      </w:r>
      <w:r w:rsidRPr="00E14F0E">
        <w:rPr>
          <w:rFonts w:ascii="Times New Roman" w:hAnsi="Times New Roman" w:cs="Times New Roman"/>
          <w:sz w:val="24"/>
          <w:szCs w:val="24"/>
        </w:rPr>
        <w:t xml:space="preserve"> в процессе реализации игровых ситуаций.</w:t>
      </w:r>
    </w:p>
    <w:p w:rsidR="005F54F9" w:rsidRPr="00E14F0E" w:rsidRDefault="005F54F9" w:rsidP="005F54F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highlight w:val="yellow"/>
        </w:rPr>
      </w:pPr>
      <w:r w:rsidRPr="00E14F0E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5F54F9" w:rsidRPr="00E14F0E" w:rsidRDefault="005F54F9" w:rsidP="005F54F9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Воспитывать уверенность в себе, положительную самооценку</w:t>
      </w:r>
      <w:r w:rsidR="00940DB7">
        <w:rPr>
          <w:rFonts w:ascii="Times New Roman" w:hAnsi="Times New Roman" w:cs="Times New Roman"/>
          <w:sz w:val="24"/>
          <w:szCs w:val="24"/>
        </w:rPr>
        <w:t xml:space="preserve"> </w:t>
      </w:r>
      <w:r w:rsidRPr="00E14F0E">
        <w:rPr>
          <w:rFonts w:ascii="Times New Roman" w:hAnsi="Times New Roman" w:cs="Times New Roman"/>
          <w:sz w:val="24"/>
          <w:szCs w:val="24"/>
        </w:rPr>
        <w:t xml:space="preserve">посредством создания ситуации успеха в коммуникативной и познавательной </w:t>
      </w:r>
      <w:r w:rsidR="00940DB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F54F9" w:rsidRPr="00E14F0E" w:rsidRDefault="005F54F9" w:rsidP="005F54F9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Воспитывать основы экологического сознания, бережное отнош</w:t>
      </w:r>
      <w:r w:rsidR="00940DB7">
        <w:rPr>
          <w:rFonts w:ascii="Times New Roman" w:hAnsi="Times New Roman" w:cs="Times New Roman"/>
          <w:sz w:val="24"/>
          <w:szCs w:val="24"/>
        </w:rPr>
        <w:t>ение к живой и неживой природе.</w:t>
      </w:r>
    </w:p>
    <w:p w:rsidR="005F54F9" w:rsidRPr="00E14F0E" w:rsidRDefault="005F54F9" w:rsidP="005F54F9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</w:t>
      </w:r>
      <w:r w:rsidRPr="00E14F0E">
        <w:rPr>
          <w:rFonts w:ascii="Times New Roman" w:hAnsi="Times New Roman" w:cs="Times New Roman"/>
          <w:sz w:val="24"/>
          <w:szCs w:val="24"/>
        </w:rPr>
        <w:t xml:space="preserve"> работать в малой группе сверстников, налаживать партнерские отношения в процессе совмест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E14F0E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F54F9" w:rsidRPr="00E14F0E" w:rsidRDefault="005F54F9" w:rsidP="005F54F9">
      <w:pPr>
        <w:rPr>
          <w:rFonts w:ascii="Times New Roman" w:hAnsi="Times New Roman" w:cs="Times New Roman"/>
          <w:b/>
          <w:sz w:val="24"/>
          <w:szCs w:val="24"/>
        </w:rPr>
      </w:pPr>
      <w:r w:rsidRPr="00E14F0E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:rsidR="005F54F9" w:rsidRPr="00E14F0E" w:rsidRDefault="005F54F9" w:rsidP="005F54F9">
      <w:pPr>
        <w:pStyle w:val="a4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Формировать по</w:t>
      </w:r>
      <w:r>
        <w:rPr>
          <w:rFonts w:ascii="Times New Roman" w:hAnsi="Times New Roman" w:cs="Times New Roman"/>
          <w:sz w:val="24"/>
          <w:szCs w:val="24"/>
        </w:rPr>
        <w:t>знавательные действия,</w:t>
      </w:r>
      <w:r w:rsidRPr="00E14F0E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об объектах окружающего мира</w:t>
      </w:r>
      <w:r w:rsidR="00940DB7">
        <w:rPr>
          <w:rFonts w:ascii="Times New Roman" w:hAnsi="Times New Roman" w:cs="Times New Roman"/>
          <w:sz w:val="24"/>
          <w:szCs w:val="24"/>
        </w:rPr>
        <w:t>.</w:t>
      </w:r>
    </w:p>
    <w:p w:rsidR="005F54F9" w:rsidRPr="00067C2E" w:rsidRDefault="005F54F9" w:rsidP="005F54F9">
      <w:pPr>
        <w:pStyle w:val="a4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 xml:space="preserve">Формировать владение связной речью в ходе </w:t>
      </w:r>
      <w:r>
        <w:rPr>
          <w:rFonts w:ascii="Times New Roman" w:hAnsi="Times New Roman" w:cs="Times New Roman"/>
          <w:sz w:val="24"/>
          <w:szCs w:val="24"/>
        </w:rPr>
        <w:t>рассуждения и наблюдения</w:t>
      </w:r>
      <w:r w:rsidR="00940DB7">
        <w:rPr>
          <w:rFonts w:ascii="Times New Roman" w:hAnsi="Times New Roman" w:cs="Times New Roman"/>
          <w:sz w:val="24"/>
          <w:szCs w:val="24"/>
        </w:rPr>
        <w:t>.</w:t>
      </w:r>
    </w:p>
    <w:p w:rsidR="005F54F9" w:rsidRPr="00067C2E" w:rsidRDefault="005F54F9" w:rsidP="005F54F9">
      <w:pPr>
        <w:pStyle w:val="a4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C2E">
        <w:rPr>
          <w:rFonts w:ascii="Times New Roman" w:hAnsi="Times New Roman"/>
          <w:bCs/>
          <w:iCs/>
          <w:sz w:val="24"/>
          <w:szCs w:val="24"/>
        </w:rPr>
        <w:t>Формировать у детей умение самостоятельно находить способы решения проблемы, переносить приоб</w:t>
      </w:r>
      <w:r>
        <w:rPr>
          <w:rFonts w:ascii="Times New Roman" w:hAnsi="Times New Roman"/>
          <w:bCs/>
          <w:iCs/>
          <w:sz w:val="24"/>
          <w:szCs w:val="24"/>
        </w:rPr>
        <w:t>ретенные умения в новые условия</w:t>
      </w:r>
      <w:r w:rsidR="00940DB7">
        <w:rPr>
          <w:rFonts w:ascii="Times New Roman" w:hAnsi="Times New Roman"/>
          <w:bCs/>
          <w:iCs/>
          <w:sz w:val="24"/>
          <w:szCs w:val="24"/>
        </w:rPr>
        <w:t>.</w:t>
      </w:r>
    </w:p>
    <w:p w:rsidR="005F54F9" w:rsidRPr="00067C2E" w:rsidRDefault="005F54F9" w:rsidP="005F54F9">
      <w:pPr>
        <w:pStyle w:val="a4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Формировать у детей конструктивные </w:t>
      </w:r>
      <w:r w:rsidR="00940DB7">
        <w:rPr>
          <w:rFonts w:ascii="Times New Roman" w:hAnsi="Times New Roman"/>
          <w:bCs/>
          <w:iCs/>
          <w:sz w:val="24"/>
          <w:szCs w:val="24"/>
        </w:rPr>
        <w:t>ум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на основе </w:t>
      </w:r>
      <w:r w:rsidR="00940DB7">
        <w:rPr>
          <w:rFonts w:ascii="Times New Roman" w:hAnsi="Times New Roman"/>
          <w:bCs/>
          <w:iCs/>
          <w:sz w:val="24"/>
          <w:szCs w:val="24"/>
        </w:rPr>
        <w:t xml:space="preserve">использования развивающего </w:t>
      </w:r>
      <w:r>
        <w:rPr>
          <w:rFonts w:ascii="Times New Roman" w:hAnsi="Times New Roman"/>
          <w:bCs/>
          <w:iCs/>
          <w:sz w:val="24"/>
          <w:szCs w:val="24"/>
        </w:rPr>
        <w:t>игрового набора «Дары Фрёбеля».</w:t>
      </w:r>
    </w:p>
    <w:p w:rsidR="005F54F9" w:rsidRPr="00067C2E" w:rsidRDefault="005F54F9" w:rsidP="005F54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C2E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</w:p>
    <w:p w:rsidR="00940DB7" w:rsidRDefault="005F54F9" w:rsidP="005F54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7C2E">
        <w:rPr>
          <w:rFonts w:ascii="Times New Roman" w:hAnsi="Times New Roman" w:cs="Times New Roman"/>
          <w:sz w:val="24"/>
          <w:szCs w:val="24"/>
        </w:rPr>
        <w:t xml:space="preserve">Мультимедийная презентация, карточки - схемы для составления экологических пищевых цепочек, </w:t>
      </w:r>
      <w:r w:rsidR="006A2AE0">
        <w:rPr>
          <w:rFonts w:ascii="Times New Roman" w:hAnsi="Times New Roman" w:cs="Times New Roman"/>
          <w:sz w:val="24"/>
          <w:szCs w:val="24"/>
        </w:rPr>
        <w:t>объекты неживой п</w:t>
      </w:r>
      <w:r w:rsidR="00940DB7">
        <w:rPr>
          <w:rFonts w:ascii="Times New Roman" w:hAnsi="Times New Roman" w:cs="Times New Roman"/>
          <w:sz w:val="24"/>
          <w:szCs w:val="24"/>
        </w:rPr>
        <w:t>рироды</w:t>
      </w:r>
      <w:r w:rsidRPr="00067C2E">
        <w:rPr>
          <w:rFonts w:ascii="Times New Roman" w:hAnsi="Times New Roman" w:cs="Times New Roman"/>
          <w:sz w:val="24"/>
          <w:szCs w:val="24"/>
        </w:rPr>
        <w:t xml:space="preserve"> для </w:t>
      </w:r>
      <w:r w:rsidR="00940DB7">
        <w:rPr>
          <w:rFonts w:ascii="Times New Roman" w:hAnsi="Times New Roman" w:cs="Times New Roman"/>
          <w:sz w:val="24"/>
          <w:szCs w:val="24"/>
        </w:rPr>
        <w:t>составления</w:t>
      </w:r>
      <w:r w:rsidRPr="00067C2E">
        <w:rPr>
          <w:rFonts w:ascii="Times New Roman" w:hAnsi="Times New Roman" w:cs="Times New Roman"/>
          <w:sz w:val="24"/>
          <w:szCs w:val="24"/>
        </w:rPr>
        <w:t xml:space="preserve"> рассказа </w:t>
      </w:r>
      <w:r w:rsidR="00940DB7">
        <w:rPr>
          <w:rFonts w:ascii="Times New Roman" w:hAnsi="Times New Roman" w:cs="Times New Roman"/>
          <w:sz w:val="24"/>
          <w:szCs w:val="24"/>
        </w:rPr>
        <w:t>об очистке</w:t>
      </w:r>
      <w:r w:rsidRPr="00067C2E">
        <w:rPr>
          <w:rFonts w:ascii="Times New Roman" w:hAnsi="Times New Roman" w:cs="Times New Roman"/>
          <w:sz w:val="24"/>
          <w:szCs w:val="24"/>
        </w:rPr>
        <w:t xml:space="preserve"> воды, аудиозапись звуков природы, времена года Чайковского, карточки – схемы для конструирования с использованием игрового набора «Дары Фрёбеля», игровой набор «Дары Фрёбеля».</w:t>
      </w:r>
      <w:r w:rsidR="00940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5F54F9" w:rsidRDefault="00940DB7" w:rsidP="005F54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разовательная среда:</w:t>
      </w:r>
      <w:r w:rsidRPr="00E14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тация космоса, звездного неба.</w:t>
      </w:r>
    </w:p>
    <w:p w:rsidR="00940DB7" w:rsidRDefault="00940DB7" w:rsidP="005F54F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4F9" w:rsidRPr="00E14F0E" w:rsidRDefault="005F54F9" w:rsidP="005F54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жидаемый </w:t>
      </w:r>
      <w:r w:rsidRPr="00E14F0E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5F54F9" w:rsidRPr="00E14F0E" w:rsidRDefault="005F54F9" w:rsidP="005F54F9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ение </w:t>
      </w:r>
      <w:r w:rsidRPr="00E14F0E">
        <w:rPr>
          <w:rFonts w:ascii="Times New Roman" w:hAnsi="Times New Roman" w:cs="Times New Roman"/>
          <w:sz w:val="24"/>
          <w:szCs w:val="24"/>
        </w:rPr>
        <w:t>интереса к теме экологиче</w:t>
      </w:r>
      <w:r w:rsidR="00940DB7">
        <w:rPr>
          <w:rFonts w:ascii="Times New Roman" w:hAnsi="Times New Roman" w:cs="Times New Roman"/>
          <w:sz w:val="24"/>
          <w:szCs w:val="24"/>
        </w:rPr>
        <w:t>ской безопасности живой природы.</w:t>
      </w:r>
    </w:p>
    <w:p w:rsidR="005F54F9" w:rsidRPr="00E14F0E" w:rsidRDefault="005F54F9" w:rsidP="005F54F9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Самостоятель</w:t>
      </w:r>
      <w:r w:rsidR="00940DB7">
        <w:rPr>
          <w:rFonts w:ascii="Times New Roman" w:hAnsi="Times New Roman" w:cs="Times New Roman"/>
          <w:sz w:val="24"/>
          <w:szCs w:val="24"/>
        </w:rPr>
        <w:t>ность в построении высказываний.</w:t>
      </w:r>
    </w:p>
    <w:p w:rsidR="005F54F9" w:rsidRPr="00E14F0E" w:rsidRDefault="005F54F9" w:rsidP="005F54F9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Активность, творчество в выполнении различных видов деятельности</w:t>
      </w:r>
      <w:r w:rsidR="006A2AE0">
        <w:rPr>
          <w:rFonts w:ascii="Times New Roman" w:hAnsi="Times New Roman" w:cs="Times New Roman"/>
          <w:sz w:val="24"/>
          <w:szCs w:val="24"/>
        </w:rPr>
        <w:t>.</w:t>
      </w:r>
    </w:p>
    <w:p w:rsidR="005F54F9" w:rsidRPr="00E14F0E" w:rsidRDefault="005F54F9" w:rsidP="005F54F9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Способность планироват</w:t>
      </w:r>
      <w:r w:rsidR="00940DB7">
        <w:rPr>
          <w:rFonts w:ascii="Times New Roman" w:hAnsi="Times New Roman" w:cs="Times New Roman"/>
          <w:sz w:val="24"/>
          <w:szCs w:val="24"/>
        </w:rPr>
        <w:t>ь и согласовывать свои действия.</w:t>
      </w:r>
    </w:p>
    <w:p w:rsidR="005F54F9" w:rsidRPr="00E14F0E" w:rsidRDefault="005F54F9" w:rsidP="005F54F9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E14F0E">
        <w:rPr>
          <w:rFonts w:ascii="Times New Roman" w:hAnsi="Times New Roman" w:cs="Times New Roman"/>
          <w:sz w:val="24"/>
          <w:szCs w:val="24"/>
        </w:rPr>
        <w:t>выделять главное, сравнивать в проце</w:t>
      </w:r>
      <w:r w:rsidR="00940DB7">
        <w:rPr>
          <w:rFonts w:ascii="Times New Roman" w:hAnsi="Times New Roman" w:cs="Times New Roman"/>
          <w:sz w:val="24"/>
          <w:szCs w:val="24"/>
        </w:rPr>
        <w:t>ссе реализации игровых ситуаций.</w:t>
      </w:r>
    </w:p>
    <w:p w:rsidR="005F54F9" w:rsidRPr="00E14F0E" w:rsidRDefault="005F54F9" w:rsidP="005F54F9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</w:t>
      </w:r>
      <w:r w:rsidRPr="00E14F0E">
        <w:rPr>
          <w:rFonts w:ascii="Times New Roman" w:hAnsi="Times New Roman" w:cs="Times New Roman"/>
          <w:sz w:val="24"/>
          <w:szCs w:val="24"/>
        </w:rPr>
        <w:t xml:space="preserve"> переключать, концентрировать внимание посредст</w:t>
      </w:r>
      <w:r w:rsidR="00940DB7">
        <w:rPr>
          <w:rFonts w:ascii="Times New Roman" w:hAnsi="Times New Roman" w:cs="Times New Roman"/>
          <w:sz w:val="24"/>
          <w:szCs w:val="24"/>
        </w:rPr>
        <w:t>вом участия в игровых ситуациях.</w:t>
      </w:r>
    </w:p>
    <w:p w:rsidR="005F54F9" w:rsidRPr="00EE0AAB" w:rsidRDefault="005F54F9" w:rsidP="005F54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редставлений </w:t>
      </w:r>
      <w:r w:rsidRPr="00E14F0E">
        <w:rPr>
          <w:rFonts w:ascii="Times New Roman" w:hAnsi="Times New Roman" w:cs="Times New Roman"/>
          <w:sz w:val="24"/>
          <w:szCs w:val="24"/>
        </w:rPr>
        <w:t>о признаках ЗО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4F9" w:rsidRPr="00E14F0E" w:rsidRDefault="00940DB7" w:rsidP="005F54F9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5F54F9" w:rsidRPr="00E14F0E" w:rsidRDefault="005F54F9" w:rsidP="005F54F9">
      <w:pPr>
        <w:rPr>
          <w:rFonts w:ascii="Times New Roman" w:hAnsi="Times New Roman" w:cs="Times New Roman"/>
          <w:b/>
          <w:sz w:val="24"/>
          <w:szCs w:val="24"/>
        </w:rPr>
      </w:pPr>
      <w:r w:rsidRPr="00E14F0E">
        <w:rPr>
          <w:rFonts w:ascii="Times New Roman" w:hAnsi="Times New Roman" w:cs="Times New Roman"/>
          <w:b/>
          <w:sz w:val="24"/>
          <w:szCs w:val="24"/>
        </w:rPr>
        <w:t xml:space="preserve">Принципы воспитания: </w:t>
      </w:r>
    </w:p>
    <w:p w:rsidR="005F54F9" w:rsidRPr="00E14F0E" w:rsidRDefault="005F54F9" w:rsidP="005F54F9">
      <w:pPr>
        <w:rPr>
          <w:rFonts w:ascii="Times New Roman" w:hAnsi="Times New Roman" w:cs="Times New Roman"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Формирование личностного стиля взаимоотноше</w:t>
      </w:r>
      <w:r w:rsidR="00940DB7">
        <w:rPr>
          <w:rFonts w:ascii="Times New Roman" w:hAnsi="Times New Roman" w:cs="Times New Roman"/>
          <w:sz w:val="24"/>
          <w:szCs w:val="24"/>
        </w:rPr>
        <w:t>ний со сверстниками и педагогом.</w:t>
      </w:r>
    </w:p>
    <w:p w:rsidR="005F54F9" w:rsidRPr="00E14F0E" w:rsidRDefault="005F54F9" w:rsidP="005F54F9">
      <w:pPr>
        <w:rPr>
          <w:rFonts w:ascii="Times New Roman" w:hAnsi="Times New Roman" w:cs="Times New Roman"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Создание положительного эмоционального фона и а</w:t>
      </w:r>
      <w:r w:rsidR="00940DB7">
        <w:rPr>
          <w:rFonts w:ascii="Times New Roman" w:hAnsi="Times New Roman" w:cs="Times New Roman"/>
          <w:sz w:val="24"/>
          <w:szCs w:val="24"/>
        </w:rPr>
        <w:t>тмосферы эмоционального подъёма.</w:t>
      </w:r>
    </w:p>
    <w:p w:rsidR="005F54F9" w:rsidRPr="00E14F0E" w:rsidRDefault="00940DB7" w:rsidP="005F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ерез взаимодействие.</w:t>
      </w:r>
    </w:p>
    <w:p w:rsidR="005F54F9" w:rsidRPr="00E14F0E" w:rsidRDefault="005F54F9" w:rsidP="005F54F9">
      <w:pPr>
        <w:rPr>
          <w:rFonts w:ascii="Times New Roman" w:hAnsi="Times New Roman" w:cs="Times New Roman"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Стимулиров</w:t>
      </w:r>
      <w:r w:rsidR="00940DB7">
        <w:rPr>
          <w:rFonts w:ascii="Times New Roman" w:hAnsi="Times New Roman" w:cs="Times New Roman"/>
          <w:sz w:val="24"/>
          <w:szCs w:val="24"/>
        </w:rPr>
        <w:t xml:space="preserve">ание занимательным содержанием </w:t>
      </w:r>
      <w:r>
        <w:rPr>
          <w:rFonts w:ascii="Times New Roman" w:hAnsi="Times New Roman" w:cs="Times New Roman"/>
          <w:sz w:val="24"/>
          <w:szCs w:val="24"/>
        </w:rPr>
        <w:t xml:space="preserve"> через создание проблемной ситуации.</w:t>
      </w:r>
    </w:p>
    <w:p w:rsidR="005F54F9" w:rsidRPr="00E14F0E" w:rsidRDefault="005F54F9" w:rsidP="005F54F9">
      <w:pPr>
        <w:rPr>
          <w:rFonts w:ascii="Times New Roman" w:hAnsi="Times New Roman" w:cs="Times New Roman"/>
          <w:b/>
          <w:sz w:val="24"/>
          <w:szCs w:val="24"/>
        </w:rPr>
      </w:pPr>
      <w:r w:rsidRPr="00E14F0E">
        <w:rPr>
          <w:rFonts w:ascii="Times New Roman" w:hAnsi="Times New Roman" w:cs="Times New Roman"/>
          <w:b/>
          <w:sz w:val="24"/>
          <w:szCs w:val="24"/>
        </w:rPr>
        <w:t xml:space="preserve">Принципы обучения: </w:t>
      </w:r>
    </w:p>
    <w:p w:rsidR="005F54F9" w:rsidRPr="00E14F0E" w:rsidRDefault="00940DB7" w:rsidP="005F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доступности.</w:t>
      </w:r>
    </w:p>
    <w:p w:rsidR="005F54F9" w:rsidRPr="00E14F0E" w:rsidRDefault="00940DB7" w:rsidP="005F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наглядности.</w:t>
      </w:r>
    </w:p>
    <w:p w:rsidR="005F54F9" w:rsidRPr="00E14F0E" w:rsidRDefault="005F54F9" w:rsidP="005F54F9">
      <w:pPr>
        <w:rPr>
          <w:rFonts w:ascii="Times New Roman" w:hAnsi="Times New Roman" w:cs="Times New Roman"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Принцип систематичности и п</w:t>
      </w:r>
      <w:r w:rsidR="00940DB7">
        <w:rPr>
          <w:rFonts w:ascii="Times New Roman" w:hAnsi="Times New Roman" w:cs="Times New Roman"/>
          <w:sz w:val="24"/>
          <w:szCs w:val="24"/>
        </w:rPr>
        <w:t>оследовательности.</w:t>
      </w:r>
    </w:p>
    <w:p w:rsidR="005F54F9" w:rsidRPr="00E14F0E" w:rsidRDefault="005F54F9" w:rsidP="005F54F9">
      <w:pPr>
        <w:rPr>
          <w:rFonts w:ascii="Times New Roman" w:hAnsi="Times New Roman" w:cs="Times New Roman"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Принцип сознательности.</w:t>
      </w:r>
    </w:p>
    <w:p w:rsidR="005F54F9" w:rsidRPr="00E14F0E" w:rsidRDefault="005F54F9" w:rsidP="005F54F9">
      <w:pPr>
        <w:rPr>
          <w:rFonts w:ascii="Times New Roman" w:hAnsi="Times New Roman" w:cs="Times New Roman"/>
          <w:b/>
          <w:sz w:val="24"/>
          <w:szCs w:val="24"/>
        </w:rPr>
      </w:pPr>
      <w:r w:rsidRPr="00E14F0E">
        <w:rPr>
          <w:rFonts w:ascii="Times New Roman" w:hAnsi="Times New Roman" w:cs="Times New Roman"/>
          <w:b/>
          <w:sz w:val="24"/>
          <w:szCs w:val="24"/>
        </w:rPr>
        <w:t>Принципы развития речи:</w:t>
      </w:r>
    </w:p>
    <w:p w:rsidR="005F54F9" w:rsidRPr="00E14F0E" w:rsidRDefault="005F54F9" w:rsidP="005F54F9">
      <w:pPr>
        <w:rPr>
          <w:rFonts w:ascii="Times New Roman" w:hAnsi="Times New Roman" w:cs="Times New Roman"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Принцип обеспеч</w:t>
      </w:r>
      <w:r w:rsidR="00940DB7">
        <w:rPr>
          <w:rFonts w:ascii="Times New Roman" w:hAnsi="Times New Roman" w:cs="Times New Roman"/>
          <w:sz w:val="24"/>
          <w:szCs w:val="24"/>
        </w:rPr>
        <w:t>ения активной языковой практики.</w:t>
      </w:r>
    </w:p>
    <w:p w:rsidR="005F54F9" w:rsidRPr="00E14F0E" w:rsidRDefault="005F54F9" w:rsidP="005F54F9">
      <w:pPr>
        <w:rPr>
          <w:rFonts w:ascii="Times New Roman" w:hAnsi="Times New Roman" w:cs="Times New Roman"/>
          <w:sz w:val="24"/>
          <w:szCs w:val="24"/>
        </w:rPr>
      </w:pPr>
      <w:r w:rsidRPr="00E14F0E">
        <w:rPr>
          <w:rFonts w:ascii="Times New Roman" w:hAnsi="Times New Roman" w:cs="Times New Roman"/>
          <w:sz w:val="24"/>
          <w:szCs w:val="24"/>
        </w:rPr>
        <w:t>Принцип взаимосвязи умственного и речевого развития.</w:t>
      </w:r>
    </w:p>
    <w:p w:rsidR="005F54F9" w:rsidRDefault="005F54F9" w:rsidP="005F54F9">
      <w:pPr>
        <w:rPr>
          <w:rFonts w:ascii="Times New Roman" w:hAnsi="Times New Roman" w:cs="Times New Roman"/>
          <w:sz w:val="24"/>
          <w:szCs w:val="24"/>
        </w:rPr>
      </w:pPr>
    </w:p>
    <w:p w:rsidR="00FD604F" w:rsidRPr="00E14F0E" w:rsidRDefault="00FD604F" w:rsidP="005F54F9">
      <w:pPr>
        <w:rPr>
          <w:rFonts w:ascii="Times New Roman" w:hAnsi="Times New Roman" w:cs="Times New Roman"/>
          <w:sz w:val="24"/>
          <w:szCs w:val="24"/>
        </w:rPr>
      </w:pPr>
    </w:p>
    <w:p w:rsidR="009252F0" w:rsidRPr="00E14F0E" w:rsidRDefault="009252F0" w:rsidP="00BB51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4"/>
        <w:gridCol w:w="2580"/>
        <w:gridCol w:w="4439"/>
        <w:gridCol w:w="2399"/>
        <w:gridCol w:w="2483"/>
      </w:tblGrid>
      <w:tr w:rsidR="00DA7DDC" w:rsidRPr="00E14F0E" w:rsidTr="00940DB7">
        <w:tc>
          <w:tcPr>
            <w:tcW w:w="3624" w:type="dxa"/>
          </w:tcPr>
          <w:p w:rsidR="00BB5136" w:rsidRPr="00E14F0E" w:rsidRDefault="00BB5136" w:rsidP="001E7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0E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деятельности</w:t>
            </w:r>
          </w:p>
        </w:tc>
        <w:tc>
          <w:tcPr>
            <w:tcW w:w="2580" w:type="dxa"/>
          </w:tcPr>
          <w:p w:rsidR="00BB5136" w:rsidRPr="00E14F0E" w:rsidRDefault="00BB5136" w:rsidP="001E7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0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4439" w:type="dxa"/>
          </w:tcPr>
          <w:p w:rsidR="00BB5136" w:rsidRPr="00E14F0E" w:rsidRDefault="00BB5136" w:rsidP="001E7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399" w:type="dxa"/>
          </w:tcPr>
          <w:p w:rsidR="00BB5136" w:rsidRPr="00E14F0E" w:rsidRDefault="00BB5136" w:rsidP="001E7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483" w:type="dxa"/>
          </w:tcPr>
          <w:p w:rsidR="00BB5136" w:rsidRPr="00E14F0E" w:rsidRDefault="00BB5136" w:rsidP="001E7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0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A7DDC" w:rsidRPr="00E14F0E" w:rsidTr="00940DB7">
        <w:tc>
          <w:tcPr>
            <w:tcW w:w="3624" w:type="dxa"/>
          </w:tcPr>
          <w:p w:rsidR="008D0FD4" w:rsidRPr="00FD604F" w:rsidRDefault="00BB5136" w:rsidP="00FD6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4F">
              <w:rPr>
                <w:rFonts w:ascii="Times New Roman" w:hAnsi="Times New Roman" w:cs="Times New Roman"/>
                <w:b/>
                <w:sz w:val="24"/>
                <w:szCs w:val="24"/>
              </w:rPr>
              <w:t>Мотив</w:t>
            </w:r>
            <w:r w:rsidR="00FD604F" w:rsidRPr="00FD604F">
              <w:rPr>
                <w:rFonts w:ascii="Times New Roman" w:hAnsi="Times New Roman" w:cs="Times New Roman"/>
                <w:b/>
                <w:sz w:val="24"/>
                <w:szCs w:val="24"/>
              </w:rPr>
              <w:t>ация на совместную деятельность</w:t>
            </w:r>
          </w:p>
          <w:p w:rsidR="00151B89" w:rsidRPr="00E14F0E" w:rsidRDefault="00151B89" w:rsidP="00151B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1B89" w:rsidRPr="00E14F0E" w:rsidRDefault="00151B89" w:rsidP="00151B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1B89" w:rsidRPr="00E14F0E" w:rsidRDefault="00151B89" w:rsidP="00151B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1B89" w:rsidRPr="00E14F0E" w:rsidRDefault="00151B89" w:rsidP="00151B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6531" w:rsidRPr="00E14F0E" w:rsidRDefault="00DE6531" w:rsidP="00151B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1B89" w:rsidRPr="00E14F0E" w:rsidRDefault="00151B89" w:rsidP="00151B8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0E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="00F4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F0E">
              <w:rPr>
                <w:rFonts w:ascii="Times New Roman" w:hAnsi="Times New Roman" w:cs="Times New Roman"/>
                <w:sz w:val="24"/>
                <w:szCs w:val="24"/>
              </w:rPr>
              <w:t>(бе</w:t>
            </w:r>
            <w:r w:rsidR="00FD604F">
              <w:rPr>
                <w:rFonts w:ascii="Times New Roman" w:hAnsi="Times New Roman" w:cs="Times New Roman"/>
                <w:sz w:val="24"/>
                <w:szCs w:val="24"/>
              </w:rPr>
              <w:t>седа), наглядный (демонстрация)</w:t>
            </w:r>
            <w:r w:rsidR="00F4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BA6" w:rsidRPr="00E14F0E" w:rsidRDefault="006B7BA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A6" w:rsidRPr="00E14F0E" w:rsidRDefault="006B7BA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A6" w:rsidRPr="00E14F0E" w:rsidRDefault="006B7BA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A6" w:rsidRPr="00E14F0E" w:rsidRDefault="006B7BA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A6" w:rsidRPr="00E14F0E" w:rsidRDefault="006B7BA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A6" w:rsidRPr="00E14F0E" w:rsidRDefault="006B7BA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A6" w:rsidRPr="00E14F0E" w:rsidRDefault="006B7BA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A6" w:rsidRPr="00E14F0E" w:rsidRDefault="006B7BA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E1" w:rsidRPr="00E14F0E" w:rsidRDefault="00FA34E1" w:rsidP="00E91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3D4EFA" w:rsidRPr="003D4EFA" w:rsidRDefault="003D4EFA" w:rsidP="00E14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1</w:t>
            </w:r>
          </w:p>
          <w:p w:rsidR="00E14F0E" w:rsidRPr="00E14F0E" w:rsidRDefault="00D14461" w:rsidP="00E14F0E">
            <w:pPr>
              <w:rPr>
                <w:rFonts w:ascii="Times New Roman" w:hAnsi="Times New Roman" w:cs="Times New Roman"/>
                <w:i/>
              </w:rPr>
            </w:pPr>
            <w:r w:rsidRPr="00E14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E14F0E" w:rsidRPr="00E14F0E">
              <w:rPr>
                <w:rFonts w:ascii="Times New Roman" w:hAnsi="Times New Roman" w:cs="Times New Roman"/>
                <w:i/>
              </w:rPr>
              <w:t xml:space="preserve"> Ребята, как вы думаете, где мы с вами оказались?</w:t>
            </w:r>
          </w:p>
          <w:p w:rsidR="00E14F0E" w:rsidRPr="00E14F0E" w:rsidRDefault="00E14F0E" w:rsidP="00E14F0E">
            <w:pPr>
              <w:rPr>
                <w:rFonts w:ascii="Times New Roman" w:hAnsi="Times New Roman" w:cs="Times New Roman"/>
                <w:i/>
              </w:rPr>
            </w:pPr>
            <w:r w:rsidRPr="00E14F0E">
              <w:rPr>
                <w:rFonts w:ascii="Times New Roman" w:hAnsi="Times New Roman" w:cs="Times New Roman"/>
                <w:i/>
              </w:rPr>
              <w:t>-А что это за планета?</w:t>
            </w:r>
          </w:p>
          <w:p w:rsidR="00E14F0E" w:rsidRPr="00E14F0E" w:rsidRDefault="00E14F0E" w:rsidP="00E14F0E">
            <w:pPr>
              <w:rPr>
                <w:rFonts w:ascii="Times New Roman" w:hAnsi="Times New Roman" w:cs="Times New Roman"/>
                <w:i/>
              </w:rPr>
            </w:pPr>
            <w:r w:rsidRPr="00E14F0E">
              <w:rPr>
                <w:rFonts w:ascii="Times New Roman" w:hAnsi="Times New Roman" w:cs="Times New Roman"/>
                <w:i/>
              </w:rPr>
              <w:t>-А какого цвета Земля?</w:t>
            </w:r>
          </w:p>
          <w:p w:rsidR="00E14F0E" w:rsidRPr="00E14F0E" w:rsidRDefault="00E14F0E" w:rsidP="00E14F0E">
            <w:pPr>
              <w:rPr>
                <w:rFonts w:ascii="Times New Roman" w:hAnsi="Times New Roman" w:cs="Times New Roman"/>
                <w:i/>
              </w:rPr>
            </w:pPr>
            <w:r w:rsidRPr="00E14F0E">
              <w:rPr>
                <w:rFonts w:ascii="Times New Roman" w:hAnsi="Times New Roman" w:cs="Times New Roman"/>
                <w:i/>
              </w:rPr>
              <w:t>-Как вы думаете, что означают эти цвета?</w:t>
            </w:r>
          </w:p>
          <w:p w:rsidR="00D14461" w:rsidRPr="003D4EFA" w:rsidRDefault="003D4EFA" w:rsidP="007D2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2</w:t>
            </w:r>
          </w:p>
          <w:p w:rsidR="00E14F0E" w:rsidRDefault="005F54F9" w:rsidP="00E14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с Земли: «Ребята,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="00E14F0E">
              <w:rPr>
                <w:rFonts w:ascii="Times New Roman" w:hAnsi="Times New Roman" w:cs="Times New Roman"/>
              </w:rPr>
              <w:t xml:space="preserve"> чтобы</w:t>
            </w:r>
            <w:r w:rsidR="00940DB7">
              <w:rPr>
                <w:rFonts w:ascii="Times New Roman" w:hAnsi="Times New Roman" w:cs="Times New Roman"/>
              </w:rPr>
              <w:t xml:space="preserve"> мне оставаться всегда голубой и </w:t>
            </w:r>
            <w:r w:rsidR="00E14F0E">
              <w:rPr>
                <w:rFonts w:ascii="Times New Roman" w:hAnsi="Times New Roman" w:cs="Times New Roman"/>
              </w:rPr>
              <w:t xml:space="preserve">зеленой, я должна быть здоровой, а для этого я предлагаю Вам отправиться в путешествие, чтобы собрать частицы моего здоровья», </w:t>
            </w:r>
          </w:p>
          <w:p w:rsidR="00E14F0E" w:rsidRDefault="00E14F0E" w:rsidP="00E14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путь вам будут указывать </w:t>
            </w:r>
            <w:r w:rsidR="005F54F9">
              <w:rPr>
                <w:rFonts w:ascii="Times New Roman" w:hAnsi="Times New Roman" w:cs="Times New Roman"/>
              </w:rPr>
              <w:t xml:space="preserve">маленькие </w:t>
            </w:r>
            <w:r>
              <w:rPr>
                <w:rFonts w:ascii="Times New Roman" w:hAnsi="Times New Roman" w:cs="Times New Roman"/>
              </w:rPr>
              <w:t>звездочки, желаю успеха!</w:t>
            </w:r>
          </w:p>
          <w:p w:rsidR="00040DAB" w:rsidRPr="00E14F0E" w:rsidRDefault="00040DAB" w:rsidP="007D2CB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14F0E" w:rsidRPr="00E14F0E" w:rsidRDefault="00E14F0E" w:rsidP="00E14F0E">
            <w:pPr>
              <w:rPr>
                <w:rFonts w:ascii="Times New Roman" w:hAnsi="Times New Roman" w:cs="Times New Roman"/>
                <w:i/>
              </w:rPr>
            </w:pPr>
            <w:r w:rsidRPr="00E14F0E">
              <w:rPr>
                <w:rFonts w:ascii="Times New Roman" w:hAnsi="Times New Roman" w:cs="Times New Roman"/>
                <w:i/>
              </w:rPr>
              <w:t>Ребята, посмотрите эти звездочки-путеводители у нас на одежде.</w:t>
            </w:r>
          </w:p>
          <w:p w:rsidR="00445DD5" w:rsidRPr="006A2AE0" w:rsidRDefault="00E14F0E" w:rsidP="00D14461">
            <w:pPr>
              <w:rPr>
                <w:rFonts w:ascii="Times New Roman" w:hAnsi="Times New Roman" w:cs="Times New Roman"/>
                <w:i/>
              </w:rPr>
            </w:pPr>
            <w:r w:rsidRPr="00E14F0E">
              <w:rPr>
                <w:rFonts w:ascii="Times New Roman" w:hAnsi="Times New Roman" w:cs="Times New Roman"/>
                <w:i/>
              </w:rPr>
              <w:t>Отправляемся в путь! 1,2,3-путь начни!</w:t>
            </w:r>
          </w:p>
        </w:tc>
        <w:tc>
          <w:tcPr>
            <w:tcW w:w="2399" w:type="dxa"/>
          </w:tcPr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0E">
              <w:rPr>
                <w:rFonts w:ascii="Times New Roman" w:hAnsi="Times New Roman" w:cs="Times New Roman"/>
                <w:sz w:val="24"/>
                <w:szCs w:val="24"/>
              </w:rPr>
              <w:t>Слуш</w:t>
            </w:r>
            <w:r w:rsidR="00EF1C73" w:rsidRPr="00E14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604F">
              <w:rPr>
                <w:rFonts w:ascii="Times New Roman" w:hAnsi="Times New Roman" w:cs="Times New Roman"/>
                <w:sz w:val="24"/>
                <w:szCs w:val="24"/>
              </w:rPr>
              <w:t>ют, выражают собственные мысли</w:t>
            </w:r>
            <w:r w:rsidR="00F4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FD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696253" w:rsidRPr="00E14F0E" w:rsidRDefault="001A3B24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06">
              <w:rPr>
                <w:rFonts w:ascii="Times New Roman" w:hAnsi="Times New Roman" w:cs="Times New Roman"/>
                <w:szCs w:val="24"/>
              </w:rPr>
              <w:t>Дети</w:t>
            </w:r>
            <w:r w:rsidR="00BB5136" w:rsidRPr="00C74E06">
              <w:rPr>
                <w:rFonts w:ascii="Times New Roman" w:hAnsi="Times New Roman" w:cs="Times New Roman"/>
                <w:szCs w:val="24"/>
              </w:rPr>
              <w:t xml:space="preserve"> готов</w:t>
            </w:r>
            <w:r w:rsidRPr="00C74E06">
              <w:rPr>
                <w:rFonts w:ascii="Times New Roman" w:hAnsi="Times New Roman" w:cs="Times New Roman"/>
                <w:szCs w:val="24"/>
              </w:rPr>
              <w:t>ы</w:t>
            </w:r>
            <w:r w:rsidR="00BB5136" w:rsidRPr="00C74E06">
              <w:rPr>
                <w:rFonts w:ascii="Times New Roman" w:hAnsi="Times New Roman" w:cs="Times New Roman"/>
                <w:szCs w:val="24"/>
              </w:rPr>
              <w:t xml:space="preserve"> к общению со взрос</w:t>
            </w:r>
            <w:r w:rsidR="00FD604F">
              <w:rPr>
                <w:rFonts w:ascii="Times New Roman" w:hAnsi="Times New Roman" w:cs="Times New Roman"/>
                <w:szCs w:val="24"/>
              </w:rPr>
              <w:t>лым и к совместной деятельности</w:t>
            </w:r>
            <w:r w:rsidR="00F477FD">
              <w:rPr>
                <w:rFonts w:ascii="Times New Roman" w:hAnsi="Times New Roman" w:cs="Times New Roman"/>
                <w:szCs w:val="24"/>
              </w:rPr>
              <w:t>.</w:t>
            </w: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FD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A2" w:rsidRPr="00E14F0E" w:rsidTr="00FA6AC9">
        <w:trPr>
          <w:trHeight w:val="416"/>
        </w:trPr>
        <w:tc>
          <w:tcPr>
            <w:tcW w:w="3624" w:type="dxa"/>
          </w:tcPr>
          <w:p w:rsidR="007C3070" w:rsidRPr="00E14F0E" w:rsidRDefault="00EB7B41" w:rsidP="00FD60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</w:t>
            </w:r>
            <w:r w:rsidR="00FD6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  <w:p w:rsidR="00DA3DA5" w:rsidRPr="00E14F0E" w:rsidRDefault="00DA3DA5" w:rsidP="00DA3D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E14F0E" w:rsidRDefault="00DA7DDC" w:rsidP="00BB5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DA5" w:rsidRDefault="00DA3DA5" w:rsidP="00FD6929">
            <w:pPr>
              <w:shd w:val="clear" w:color="auto" w:fill="FFFFFF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4F" w:rsidRPr="00E14F0E" w:rsidRDefault="00FD604F" w:rsidP="00FD6929">
            <w:pPr>
              <w:shd w:val="clear" w:color="auto" w:fill="FFFFFF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A2" w:rsidRDefault="00C74E06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детей</w:t>
            </w:r>
            <w:r w:rsidR="00FD6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елеполагание</w:t>
            </w:r>
          </w:p>
          <w:p w:rsidR="00FD604F" w:rsidRPr="00304AA2" w:rsidRDefault="00FD604F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уждение к деятельности</w:t>
            </w:r>
          </w:p>
          <w:p w:rsidR="00304AA2" w:rsidRPr="00304AA2" w:rsidRDefault="00304AA2" w:rsidP="0030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F3" w:rsidRPr="00E14F0E" w:rsidRDefault="00E91DF3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F3" w:rsidRPr="00E14F0E" w:rsidRDefault="00E91DF3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F3" w:rsidRPr="00E14F0E" w:rsidRDefault="00E91DF3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F3" w:rsidRDefault="00E91DF3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4A" w:rsidRDefault="006D084A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4A" w:rsidRDefault="006D084A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4A" w:rsidRDefault="006D084A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4A" w:rsidRDefault="006D084A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4A" w:rsidRDefault="006D084A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73" w:rsidRPr="00304AA2" w:rsidRDefault="006D084A" w:rsidP="00B21C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гровое упражнение</w:t>
            </w: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4A" w:rsidRDefault="006D084A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Default="00F477FD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7FD" w:rsidRDefault="00F477FD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7FD" w:rsidRDefault="00F477FD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BFC" w:rsidRPr="006F7D73" w:rsidRDefault="00C76BFC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7D73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4F" w:rsidRPr="00FD604F" w:rsidRDefault="00FD604F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7FD" w:rsidRDefault="00F477FD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7FD" w:rsidRDefault="00F477FD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AE0" w:rsidRDefault="006A2AE0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84A" w:rsidRDefault="006D084A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</w:t>
            </w:r>
          </w:p>
          <w:p w:rsidR="006D084A" w:rsidRPr="006D084A" w:rsidRDefault="006D084A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ыбери </w:t>
            </w:r>
            <w:r w:rsidR="00F477F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/предметы  для очистки 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6BFC" w:rsidRDefault="00C76BFC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F3" w:rsidRPr="00E14F0E" w:rsidRDefault="00E91DF3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F3" w:rsidRPr="00E14F0E" w:rsidRDefault="00E91DF3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4F" w:rsidRPr="00FD604F" w:rsidRDefault="00FD604F" w:rsidP="00FD6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4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детей</w:t>
            </w:r>
          </w:p>
          <w:p w:rsidR="00E91DF3" w:rsidRPr="00E14F0E" w:rsidRDefault="00E91DF3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F3" w:rsidRPr="00E14F0E" w:rsidRDefault="00E91DF3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F3" w:rsidRDefault="00E91DF3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Default="00F477FD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Default="00F477FD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Default="00F477FD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Default="00F477FD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Default="00F477FD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7FD" w:rsidRDefault="00F477FD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7FD" w:rsidRDefault="00F477FD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7FD" w:rsidRDefault="00F477FD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7FD" w:rsidRDefault="00F477FD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DF3" w:rsidRPr="006D084A" w:rsidRDefault="006D084A" w:rsidP="00DA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4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="00DC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спользованием </w:t>
            </w:r>
            <w:r w:rsidR="00164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го </w:t>
            </w:r>
            <w:r w:rsidR="00DC0736">
              <w:rPr>
                <w:rFonts w:ascii="Times New Roman" w:hAnsi="Times New Roman" w:cs="Times New Roman"/>
                <w:b/>
                <w:sz w:val="24"/>
                <w:szCs w:val="24"/>
              </w:rPr>
              <w:t>игрового «Дары Фрёбеля»</w:t>
            </w:r>
          </w:p>
          <w:p w:rsidR="00E91DF3" w:rsidRPr="00E14F0E" w:rsidRDefault="00E91DF3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F3" w:rsidRPr="00E14F0E" w:rsidRDefault="00E91DF3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F3" w:rsidRPr="00E14F0E" w:rsidRDefault="00E91DF3" w:rsidP="00DA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4F" w:rsidRDefault="00FD604F" w:rsidP="00681D56">
            <w:pPr>
              <w:shd w:val="clear" w:color="auto" w:fill="FFFFFF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5A" w:rsidRDefault="0016415A" w:rsidP="00681D56">
            <w:pPr>
              <w:shd w:val="clear" w:color="auto" w:fill="FFFFFF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5A" w:rsidRDefault="0016415A" w:rsidP="00681D56">
            <w:pPr>
              <w:shd w:val="clear" w:color="auto" w:fill="FFFFFF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5A" w:rsidRDefault="0016415A" w:rsidP="00681D56">
            <w:pPr>
              <w:shd w:val="clear" w:color="auto" w:fill="FFFFFF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5A" w:rsidRDefault="0016415A" w:rsidP="00681D56">
            <w:pPr>
              <w:shd w:val="clear" w:color="auto" w:fill="FFFFFF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5A" w:rsidRDefault="0016415A" w:rsidP="00681D56">
            <w:pPr>
              <w:shd w:val="clear" w:color="auto" w:fill="FFFFFF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FA" w:rsidRDefault="003D4EFA" w:rsidP="00681D56">
            <w:pPr>
              <w:shd w:val="clear" w:color="auto" w:fill="FFFFFF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5A" w:rsidRDefault="0016415A" w:rsidP="00681D56">
            <w:pPr>
              <w:shd w:val="clear" w:color="auto" w:fill="FFFFFF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74" w:rsidRPr="00E14F0E" w:rsidRDefault="00861370" w:rsidP="00681D56">
            <w:pPr>
              <w:shd w:val="clear" w:color="auto" w:fill="FFFFFF"/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ведение итогов</w:t>
            </w:r>
          </w:p>
          <w:p w:rsidR="00681D56" w:rsidRPr="00E14F0E" w:rsidRDefault="00681D56" w:rsidP="00DE4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E14F0E" w:rsidRDefault="00DA7DDC" w:rsidP="00DE4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97C" w:rsidRDefault="00D9197C" w:rsidP="00DE4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DE4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DE4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4F" w:rsidRDefault="00FD604F" w:rsidP="0056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56" w:rsidRPr="00E14F0E" w:rsidRDefault="00564674" w:rsidP="00564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0E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</w:t>
            </w:r>
            <w:r w:rsidR="00164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  <w:p w:rsidR="00681D56" w:rsidRPr="00E14F0E" w:rsidRDefault="00681D56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304AA2" w:rsidRPr="00FD604F" w:rsidRDefault="00304AA2" w:rsidP="00304AA2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  <w:r w:rsidRPr="00FD604F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lastRenderedPageBreak/>
              <w:t>Постановка проблемы и создание проблемной ситуации.</w:t>
            </w:r>
          </w:p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E14F0E" w:rsidRDefault="00DA7DD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E1" w:rsidRPr="00E14F0E" w:rsidRDefault="00FA34E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A6" w:rsidRPr="00E14F0E" w:rsidRDefault="007907A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E14F0E" w:rsidRDefault="00DA7DD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E0" w:rsidRPr="00E14F0E" w:rsidRDefault="003114E0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E0" w:rsidRPr="00E14F0E" w:rsidRDefault="003114E0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E0" w:rsidRPr="00E14F0E" w:rsidRDefault="003114E0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E0" w:rsidRPr="00E14F0E" w:rsidRDefault="003114E0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E0" w:rsidRPr="00E14F0E" w:rsidRDefault="003114E0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E0" w:rsidRPr="00E14F0E" w:rsidRDefault="003114E0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E0" w:rsidRPr="00E14F0E" w:rsidRDefault="003114E0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Pr="00E14F0E" w:rsidRDefault="00F477FD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Default="00F477FD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F477FD" w:rsidRDefault="00F477FD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F477FD" w:rsidRDefault="00F477FD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F477FD" w:rsidRDefault="00F477FD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DA3DA5" w:rsidRPr="00304AA2" w:rsidRDefault="00304AA2" w:rsidP="00BB5136">
            <w:pPr>
              <w:rPr>
                <w:rFonts w:ascii="Times New Roman" w:hAnsi="Times New Roman" w:cs="Times New Roman"/>
                <w:szCs w:val="24"/>
              </w:rPr>
            </w:pPr>
            <w:r w:rsidRPr="00304AA2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Демонстрация</w:t>
            </w: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E14F0E" w:rsidRDefault="00DA7DD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4F" w:rsidRPr="00E14F0E" w:rsidRDefault="00FD604F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97C" w:rsidRPr="00E14F0E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(беседа)</w:t>
            </w:r>
          </w:p>
          <w:p w:rsidR="00D9197C" w:rsidRPr="00E14F0E" w:rsidRDefault="00D9197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97C" w:rsidRDefault="00D9197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Pr="00E14F0E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Default="00F477FD" w:rsidP="00304AA2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F477FD" w:rsidRDefault="00F477FD" w:rsidP="00304AA2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F477FD" w:rsidRDefault="00F477FD" w:rsidP="00304AA2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F477FD" w:rsidRDefault="00F477FD" w:rsidP="00304AA2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F477FD" w:rsidRDefault="00F477FD" w:rsidP="00304AA2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F477FD" w:rsidRDefault="00F477FD" w:rsidP="00304AA2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16415A" w:rsidRPr="00304AA2" w:rsidRDefault="0016415A" w:rsidP="0016415A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Словесный (б</w:t>
            </w:r>
            <w:r w:rsidRPr="00304AA2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)</w:t>
            </w:r>
          </w:p>
          <w:p w:rsidR="0016415A" w:rsidRDefault="0016415A" w:rsidP="00F477FD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16415A" w:rsidRDefault="0016415A" w:rsidP="00F477FD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16415A" w:rsidRDefault="0016415A" w:rsidP="00F477FD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16415A" w:rsidRDefault="0016415A" w:rsidP="00F477FD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6A2AE0" w:rsidRDefault="006A2AE0" w:rsidP="00F477FD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6A2AE0" w:rsidRDefault="006A2AE0" w:rsidP="00F477FD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3D4EFA" w:rsidRDefault="003D4EFA" w:rsidP="00F477FD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3D4EFA" w:rsidRDefault="003D4EFA" w:rsidP="00F477FD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3D4EFA" w:rsidRDefault="003D4EFA" w:rsidP="00F477FD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F477FD" w:rsidRPr="00FD604F" w:rsidRDefault="00F477FD" w:rsidP="00F477FD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  <w:r w:rsidRPr="00FD604F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Использование игровых форм обучения.</w:t>
            </w:r>
          </w:p>
          <w:p w:rsidR="00F477FD" w:rsidRPr="00E14F0E" w:rsidRDefault="00F477FD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97C" w:rsidRPr="00E14F0E" w:rsidRDefault="00D9197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A2" w:rsidRDefault="00304AA2" w:rsidP="00304AA2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304AA2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355FC0" w:rsidRPr="00E14F0E" w:rsidRDefault="00355FC0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97C" w:rsidRDefault="00D9197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A2" w:rsidRDefault="00304AA2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A2" w:rsidRDefault="00304AA2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4F" w:rsidRDefault="00FD604F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A2" w:rsidRPr="00304AA2" w:rsidRDefault="00304AA2" w:rsidP="00304AA2">
            <w:pPr>
              <w:ind w:right="-143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Словесный (б</w:t>
            </w:r>
            <w:r w:rsidRPr="00304AA2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)</w:t>
            </w:r>
            <w:r w:rsidR="0016415A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.</w:t>
            </w:r>
          </w:p>
          <w:p w:rsidR="00304AA2" w:rsidRPr="00E14F0E" w:rsidRDefault="00304AA2" w:rsidP="00304AA2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3D4EFA" w:rsidRDefault="003D4EFA" w:rsidP="00E14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№3</w:t>
            </w:r>
          </w:p>
          <w:p w:rsidR="00E14F0E" w:rsidRDefault="00E14F0E" w:rsidP="00E14F0E">
            <w:pPr>
              <w:rPr>
                <w:rFonts w:ascii="Times New Roman" w:hAnsi="Times New Roman" w:cs="Times New Roman"/>
                <w:i/>
              </w:rPr>
            </w:pPr>
            <w:r w:rsidRPr="00E14F0E">
              <w:rPr>
                <w:rFonts w:ascii="Times New Roman" w:hAnsi="Times New Roman" w:cs="Times New Roman"/>
                <w:i/>
              </w:rPr>
              <w:t xml:space="preserve">-Вот и первая наша остановка, как вы думаете, где мы с вами оказались? </w:t>
            </w:r>
          </w:p>
          <w:p w:rsidR="00C76BFC" w:rsidRDefault="00C76BFC" w:rsidP="00E14F0E">
            <w:pPr>
              <w:rPr>
                <w:rFonts w:ascii="Times New Roman" w:hAnsi="Times New Roman" w:cs="Times New Roman"/>
                <w:i/>
              </w:rPr>
            </w:pPr>
          </w:p>
          <w:p w:rsidR="00C76BFC" w:rsidRPr="00E14F0E" w:rsidRDefault="00C76BFC" w:rsidP="00E14F0E">
            <w:pPr>
              <w:rPr>
                <w:rFonts w:ascii="Times New Roman" w:hAnsi="Times New Roman" w:cs="Times New Roman"/>
                <w:i/>
              </w:rPr>
            </w:pPr>
          </w:p>
          <w:p w:rsidR="00E14F0E" w:rsidRPr="00E14F0E" w:rsidRDefault="00E14F0E" w:rsidP="00E14F0E">
            <w:pPr>
              <w:rPr>
                <w:rFonts w:ascii="Times New Roman" w:hAnsi="Times New Roman" w:cs="Times New Roman"/>
                <w:i/>
              </w:rPr>
            </w:pPr>
            <w:r w:rsidRPr="00E14F0E">
              <w:rPr>
                <w:rFonts w:ascii="Times New Roman" w:hAnsi="Times New Roman" w:cs="Times New Roman"/>
                <w:i/>
              </w:rPr>
              <w:t>А почему Вы так решили, что это лес?</w:t>
            </w:r>
          </w:p>
          <w:p w:rsidR="00E14F0E" w:rsidRPr="00E14F0E" w:rsidRDefault="00E14F0E" w:rsidP="00E14F0E">
            <w:pPr>
              <w:rPr>
                <w:rFonts w:ascii="Times New Roman" w:hAnsi="Times New Roman" w:cs="Times New Roman"/>
                <w:i/>
              </w:rPr>
            </w:pPr>
            <w:r w:rsidRPr="00E14F0E">
              <w:rPr>
                <w:rFonts w:ascii="Times New Roman" w:hAnsi="Times New Roman" w:cs="Times New Roman"/>
                <w:i/>
              </w:rPr>
              <w:t>-Чтобы собрать частицы Земли</w:t>
            </w:r>
            <w:r w:rsidR="005F54F9">
              <w:rPr>
                <w:rFonts w:ascii="Times New Roman" w:hAnsi="Times New Roman" w:cs="Times New Roman"/>
                <w:i/>
              </w:rPr>
              <w:t>, мы должны выполнить задания!</w:t>
            </w:r>
            <w:r w:rsidR="00940DB7">
              <w:rPr>
                <w:rFonts w:ascii="Times New Roman" w:hAnsi="Times New Roman" w:cs="Times New Roman"/>
                <w:i/>
              </w:rPr>
              <w:t xml:space="preserve"> П</w:t>
            </w:r>
            <w:r w:rsidRPr="00E14F0E">
              <w:rPr>
                <w:rFonts w:ascii="Times New Roman" w:hAnsi="Times New Roman" w:cs="Times New Roman"/>
                <w:i/>
              </w:rPr>
              <w:t>ервая звездочка пр</w:t>
            </w:r>
            <w:r w:rsidR="005F54F9">
              <w:rPr>
                <w:rFonts w:ascii="Times New Roman" w:hAnsi="Times New Roman" w:cs="Times New Roman"/>
                <w:i/>
              </w:rPr>
              <w:t>едлагает нам выполнить задание «</w:t>
            </w:r>
            <w:r w:rsidRPr="00E14F0E">
              <w:rPr>
                <w:rFonts w:ascii="Times New Roman" w:hAnsi="Times New Roman" w:cs="Times New Roman"/>
                <w:i/>
              </w:rPr>
              <w:t>выложить экологические пищевые цепочки</w:t>
            </w:r>
            <w:r w:rsidR="005F54F9">
              <w:rPr>
                <w:rFonts w:ascii="Times New Roman" w:hAnsi="Times New Roman" w:cs="Times New Roman"/>
                <w:i/>
              </w:rPr>
              <w:t>»</w:t>
            </w:r>
            <w:r w:rsidR="00940DB7">
              <w:rPr>
                <w:rFonts w:ascii="Times New Roman" w:hAnsi="Times New Roman" w:cs="Times New Roman"/>
                <w:i/>
              </w:rPr>
              <w:t>.</w:t>
            </w:r>
          </w:p>
          <w:p w:rsidR="00E14F0E" w:rsidRDefault="00E14F0E" w:rsidP="00E14F0E">
            <w:pPr>
              <w:rPr>
                <w:rFonts w:ascii="Times New Roman" w:hAnsi="Times New Roman" w:cs="Times New Roman"/>
                <w:i/>
              </w:rPr>
            </w:pPr>
            <w:r w:rsidRPr="00E14F0E">
              <w:rPr>
                <w:rFonts w:ascii="Times New Roman" w:hAnsi="Times New Roman" w:cs="Times New Roman"/>
                <w:i/>
              </w:rPr>
              <w:t>Для этого Вам нужно разделиться на группы по форме звездоч</w:t>
            </w:r>
            <w:r w:rsidR="005F54F9">
              <w:rPr>
                <w:rFonts w:ascii="Times New Roman" w:hAnsi="Times New Roman" w:cs="Times New Roman"/>
                <w:i/>
              </w:rPr>
              <w:t>ек. А теперь найдите свой стол для выполнения задания. Т</w:t>
            </w:r>
            <w:r w:rsidRPr="00E14F0E">
              <w:rPr>
                <w:rFonts w:ascii="Times New Roman" w:hAnsi="Times New Roman" w:cs="Times New Roman"/>
                <w:i/>
              </w:rPr>
              <w:t xml:space="preserve">акже вы должны определить, кто </w:t>
            </w:r>
            <w:r w:rsidR="005F54F9">
              <w:rPr>
                <w:rFonts w:ascii="Times New Roman" w:hAnsi="Times New Roman" w:cs="Times New Roman"/>
                <w:i/>
              </w:rPr>
              <w:t xml:space="preserve">из Вас </w:t>
            </w:r>
            <w:r w:rsidRPr="00E14F0E">
              <w:rPr>
                <w:rFonts w:ascii="Times New Roman" w:hAnsi="Times New Roman" w:cs="Times New Roman"/>
                <w:i/>
              </w:rPr>
              <w:t>будет отвечать.</w:t>
            </w:r>
          </w:p>
          <w:p w:rsidR="003D4EFA" w:rsidRPr="003D4EFA" w:rsidRDefault="003D4EFA" w:rsidP="00E14F0E">
            <w:pPr>
              <w:rPr>
                <w:rFonts w:ascii="Times New Roman" w:hAnsi="Times New Roman" w:cs="Times New Roman"/>
              </w:rPr>
            </w:pPr>
            <w:r w:rsidRPr="003D4EFA">
              <w:rPr>
                <w:rFonts w:ascii="Times New Roman" w:hAnsi="Times New Roman" w:cs="Times New Roman"/>
              </w:rPr>
              <w:t>Слайд №4</w:t>
            </w:r>
          </w:p>
          <w:p w:rsidR="00E14F0E" w:rsidRDefault="00E14F0E" w:rsidP="00560245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52F0" w:rsidRDefault="009252F0" w:rsidP="00560245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52F0" w:rsidRDefault="009252F0" w:rsidP="00560245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52F0" w:rsidRPr="003D4EFA" w:rsidRDefault="003D4EFA" w:rsidP="003D4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5</w:t>
            </w:r>
          </w:p>
          <w:p w:rsidR="00E14F0E" w:rsidRDefault="00E14F0E" w:rsidP="00E14F0E">
            <w:pPr>
              <w:rPr>
                <w:rFonts w:ascii="Times New Roman" w:hAnsi="Times New Roman" w:cs="Times New Roman"/>
              </w:rPr>
            </w:pPr>
          </w:p>
          <w:p w:rsidR="00E14F0E" w:rsidRPr="00E14F0E" w:rsidRDefault="00E14F0E" w:rsidP="00E14F0E">
            <w:pPr>
              <w:rPr>
                <w:rFonts w:ascii="Times New Roman" w:hAnsi="Times New Roman" w:cs="Times New Roman"/>
                <w:i/>
              </w:rPr>
            </w:pPr>
            <w:r w:rsidRPr="00E14F0E">
              <w:rPr>
                <w:rFonts w:ascii="Times New Roman" w:hAnsi="Times New Roman" w:cs="Times New Roman"/>
                <w:i/>
              </w:rPr>
              <w:t>За выполненное задание звездочка нам дарит первую частицу здоровья нашей планеты</w:t>
            </w:r>
            <w:r w:rsidR="00F477FD">
              <w:rPr>
                <w:rFonts w:ascii="Times New Roman" w:hAnsi="Times New Roman" w:cs="Times New Roman"/>
                <w:i/>
              </w:rPr>
              <w:t>.</w:t>
            </w:r>
          </w:p>
          <w:p w:rsidR="005F54F9" w:rsidRDefault="00E14F0E" w:rsidP="00E14F0E">
            <w:pPr>
              <w:rPr>
                <w:rFonts w:ascii="Times New Roman" w:hAnsi="Times New Roman" w:cs="Times New Roman"/>
              </w:rPr>
            </w:pPr>
            <w:r w:rsidRPr="00603D01">
              <w:rPr>
                <w:rFonts w:ascii="Times New Roman" w:hAnsi="Times New Roman" w:cs="Times New Roman"/>
              </w:rPr>
              <w:t>Воспитатель составляет макет</w:t>
            </w:r>
            <w:r w:rsidR="005F54F9">
              <w:rPr>
                <w:rFonts w:ascii="Times New Roman" w:hAnsi="Times New Roman" w:cs="Times New Roman"/>
              </w:rPr>
              <w:t xml:space="preserve">. </w:t>
            </w:r>
          </w:p>
          <w:p w:rsidR="00E14F0E" w:rsidRDefault="005F54F9" w:rsidP="00E14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частица «ОХРАНА ПРИРОДЫ»</w:t>
            </w:r>
            <w:r w:rsidR="00FA6AC9">
              <w:rPr>
                <w:rFonts w:ascii="Times New Roman" w:hAnsi="Times New Roman" w:cs="Times New Roman"/>
              </w:rPr>
              <w:t>.</w:t>
            </w:r>
          </w:p>
          <w:p w:rsidR="00E14F0E" w:rsidRDefault="00E14F0E" w:rsidP="00E14F0E">
            <w:pPr>
              <w:rPr>
                <w:rFonts w:ascii="Times New Roman" w:hAnsi="Times New Roman" w:cs="Times New Roman"/>
              </w:rPr>
            </w:pPr>
          </w:p>
          <w:p w:rsidR="00E14F0E" w:rsidRDefault="00E14F0E" w:rsidP="00E14F0E">
            <w:pPr>
              <w:rPr>
                <w:rFonts w:ascii="Times New Roman" w:hAnsi="Times New Roman" w:cs="Times New Roman"/>
              </w:rPr>
            </w:pPr>
          </w:p>
          <w:p w:rsidR="00D74D73" w:rsidRDefault="00D74D73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посмотрим</w:t>
            </w:r>
            <w:r w:rsidR="00F477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уда сейчас нас позовет звездочка?</w:t>
            </w:r>
          </w:p>
          <w:p w:rsidR="003D4EFA" w:rsidRDefault="003D4EFA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6</w:t>
            </w:r>
          </w:p>
          <w:p w:rsidR="00D74D73" w:rsidRDefault="00D74D73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, где мы оказались?</w:t>
            </w:r>
          </w:p>
          <w:p w:rsidR="00D74D73" w:rsidRDefault="00D74D73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почему вы так решили?</w:t>
            </w:r>
          </w:p>
          <w:p w:rsidR="00304AA2" w:rsidRDefault="00304AA2" w:rsidP="00D74D73">
            <w:pPr>
              <w:rPr>
                <w:rFonts w:ascii="Times New Roman" w:hAnsi="Times New Roman" w:cs="Times New Roman"/>
              </w:rPr>
            </w:pPr>
          </w:p>
          <w:p w:rsidR="003D4EFA" w:rsidRDefault="00F477FD" w:rsidP="00E14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D74D73">
              <w:rPr>
                <w:rFonts w:ascii="Times New Roman" w:hAnsi="Times New Roman" w:cs="Times New Roman"/>
              </w:rPr>
              <w:t>то мы с вами делаем в детском саду?</w:t>
            </w:r>
          </w:p>
          <w:p w:rsidR="00E14F0E" w:rsidRDefault="003D4EFA" w:rsidP="00E14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</w:t>
            </w:r>
            <w:r>
              <w:rPr>
                <w:rFonts w:ascii="Times New Roman" w:hAnsi="Times New Roman" w:cs="Times New Roman"/>
              </w:rPr>
              <w:t>№7</w:t>
            </w:r>
          </w:p>
          <w:p w:rsidR="00E14F0E" w:rsidRPr="00D74D73" w:rsidRDefault="00E14F0E" w:rsidP="00E14F0E">
            <w:pPr>
              <w:rPr>
                <w:rFonts w:ascii="Times New Roman" w:hAnsi="Times New Roman" w:cs="Times New Roman"/>
                <w:i/>
              </w:rPr>
            </w:pPr>
            <w:r w:rsidRPr="00D74D73">
              <w:rPr>
                <w:rFonts w:ascii="Times New Roman" w:hAnsi="Times New Roman" w:cs="Times New Roman"/>
                <w:i/>
              </w:rPr>
              <w:t xml:space="preserve">А </w:t>
            </w:r>
            <w:r w:rsidR="005F54F9">
              <w:rPr>
                <w:rFonts w:ascii="Times New Roman" w:hAnsi="Times New Roman" w:cs="Times New Roman"/>
                <w:i/>
              </w:rPr>
              <w:t>чтобы быть здоровыми, нужно</w:t>
            </w:r>
            <w:r w:rsidRPr="00D74D73">
              <w:rPr>
                <w:rFonts w:ascii="Times New Roman" w:hAnsi="Times New Roman" w:cs="Times New Roman"/>
                <w:i/>
              </w:rPr>
              <w:t xml:space="preserve"> правильно </w:t>
            </w:r>
            <w:r w:rsidR="005F54F9" w:rsidRPr="00D74D73">
              <w:rPr>
                <w:rFonts w:ascii="Times New Roman" w:hAnsi="Times New Roman" w:cs="Times New Roman"/>
                <w:i/>
              </w:rPr>
              <w:t>питаться</w:t>
            </w:r>
            <w:r w:rsidR="005F54F9">
              <w:rPr>
                <w:rFonts w:ascii="Times New Roman" w:hAnsi="Times New Roman" w:cs="Times New Roman"/>
                <w:i/>
              </w:rPr>
              <w:t>, звёздочка</w:t>
            </w:r>
            <w:r w:rsidRPr="00D74D73">
              <w:rPr>
                <w:rFonts w:ascii="Times New Roman" w:hAnsi="Times New Roman" w:cs="Times New Roman"/>
                <w:i/>
              </w:rPr>
              <w:t xml:space="preserve"> предлагает нам поиграть в </w:t>
            </w:r>
            <w:r w:rsidR="00F477FD">
              <w:rPr>
                <w:rFonts w:ascii="Times New Roman" w:hAnsi="Times New Roman" w:cs="Times New Roman"/>
                <w:i/>
              </w:rPr>
              <w:t>игру «выбери полезные продукты».</w:t>
            </w:r>
          </w:p>
          <w:p w:rsidR="00E14F0E" w:rsidRPr="00D74D73" w:rsidRDefault="00E14F0E" w:rsidP="00E14F0E">
            <w:pPr>
              <w:rPr>
                <w:rFonts w:ascii="Times New Roman" w:hAnsi="Times New Roman" w:cs="Times New Roman"/>
                <w:i/>
              </w:rPr>
            </w:pPr>
            <w:r w:rsidRPr="00D74D73">
              <w:rPr>
                <w:rFonts w:ascii="Times New Roman" w:hAnsi="Times New Roman" w:cs="Times New Roman"/>
                <w:i/>
              </w:rPr>
              <w:t>Давайте, посмотрим на слайд и выберем полезные продукты.</w:t>
            </w:r>
          </w:p>
          <w:p w:rsidR="00FA6AC9" w:rsidRDefault="00E14F0E" w:rsidP="00E14F0E">
            <w:pPr>
              <w:rPr>
                <w:rFonts w:ascii="Times New Roman" w:hAnsi="Times New Roman" w:cs="Times New Roman"/>
                <w:i/>
              </w:rPr>
            </w:pPr>
            <w:r w:rsidRPr="00D74D73">
              <w:rPr>
                <w:rFonts w:ascii="Times New Roman" w:hAnsi="Times New Roman" w:cs="Times New Roman"/>
                <w:i/>
              </w:rPr>
              <w:t>За правильно выполненное задание мы получили еще одну частицу здоровья нашей планеты</w:t>
            </w:r>
            <w:r w:rsidR="00F477FD">
              <w:rPr>
                <w:rFonts w:ascii="Times New Roman" w:hAnsi="Times New Roman" w:cs="Times New Roman"/>
                <w:i/>
              </w:rPr>
              <w:t>.</w:t>
            </w:r>
            <w:r w:rsidRPr="00D74D7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14F0E" w:rsidRPr="00D74D73" w:rsidRDefault="00E14F0E" w:rsidP="00E14F0E">
            <w:pPr>
              <w:rPr>
                <w:rFonts w:ascii="Times New Roman" w:hAnsi="Times New Roman" w:cs="Times New Roman"/>
                <w:i/>
              </w:rPr>
            </w:pPr>
            <w:r w:rsidRPr="00D74D73">
              <w:rPr>
                <w:rFonts w:ascii="Times New Roman" w:hAnsi="Times New Roman" w:cs="Times New Roman"/>
                <w:i/>
              </w:rPr>
              <w:t xml:space="preserve">ЭТО </w:t>
            </w:r>
            <w:r w:rsidR="00F477FD">
              <w:rPr>
                <w:rFonts w:ascii="Times New Roman" w:hAnsi="Times New Roman" w:cs="Times New Roman"/>
                <w:i/>
              </w:rPr>
              <w:t>«</w:t>
            </w:r>
            <w:r w:rsidRPr="00D74D73">
              <w:rPr>
                <w:rFonts w:ascii="Times New Roman" w:hAnsi="Times New Roman" w:cs="Times New Roman"/>
                <w:i/>
              </w:rPr>
              <w:t>ОХРАНА ЗДОРОВЬЯ ЧЕЛОВЕКА</w:t>
            </w:r>
            <w:r w:rsidR="00F477FD">
              <w:rPr>
                <w:rFonts w:ascii="Times New Roman" w:hAnsi="Times New Roman" w:cs="Times New Roman"/>
                <w:i/>
              </w:rPr>
              <w:t>».</w:t>
            </w:r>
          </w:p>
          <w:p w:rsidR="00E14F0E" w:rsidRDefault="00E14F0E" w:rsidP="00E14F0E">
            <w:pPr>
              <w:rPr>
                <w:rFonts w:ascii="Times New Roman" w:hAnsi="Times New Roman" w:cs="Times New Roman"/>
              </w:rPr>
            </w:pPr>
          </w:p>
          <w:p w:rsidR="00E14F0E" w:rsidRPr="006C4F17" w:rsidRDefault="00E14F0E" w:rsidP="005F54F9">
            <w:pPr>
              <w:jc w:val="both"/>
              <w:rPr>
                <w:rFonts w:ascii="Times New Roman" w:hAnsi="Times New Roman" w:cs="Times New Roman"/>
              </w:rPr>
            </w:pPr>
            <w:r w:rsidRPr="006C4F17">
              <w:rPr>
                <w:rFonts w:ascii="Times New Roman" w:hAnsi="Times New Roman" w:cs="Times New Roman"/>
              </w:rPr>
              <w:t>А сейчас м</w:t>
            </w:r>
            <w:r>
              <w:rPr>
                <w:rFonts w:ascii="Times New Roman" w:hAnsi="Times New Roman" w:cs="Times New Roman"/>
              </w:rPr>
              <w:t>ы с вами покажем</w:t>
            </w:r>
            <w:r w:rsidR="006A2A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ие мы </w:t>
            </w:r>
            <w:r w:rsidR="005F54F9">
              <w:rPr>
                <w:rFonts w:ascii="Times New Roman" w:hAnsi="Times New Roman" w:cs="Times New Roman"/>
              </w:rPr>
              <w:t>сильные и здоровые! Для этого</w:t>
            </w:r>
            <w:r w:rsidRPr="006C4F17">
              <w:rPr>
                <w:rFonts w:ascii="Times New Roman" w:hAnsi="Times New Roman" w:cs="Times New Roman"/>
              </w:rPr>
              <w:t xml:space="preserve"> мы с вами </w:t>
            </w:r>
            <w:r w:rsidR="005F54F9">
              <w:rPr>
                <w:rFonts w:ascii="Times New Roman" w:hAnsi="Times New Roman" w:cs="Times New Roman"/>
              </w:rPr>
              <w:t>с</w:t>
            </w:r>
            <w:r w:rsidRPr="006C4F17">
              <w:rPr>
                <w:rFonts w:ascii="Times New Roman" w:hAnsi="Times New Roman" w:cs="Times New Roman"/>
              </w:rPr>
              <w:t>делаем зарядку</w:t>
            </w:r>
            <w:r w:rsidR="005F54F9">
              <w:rPr>
                <w:rFonts w:ascii="Times New Roman" w:hAnsi="Times New Roman" w:cs="Times New Roman"/>
              </w:rPr>
              <w:t>.</w:t>
            </w:r>
          </w:p>
          <w:p w:rsidR="00E14F0E" w:rsidRPr="00603D01" w:rsidRDefault="003D4EFA" w:rsidP="00E14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</w:t>
            </w:r>
            <w:r>
              <w:rPr>
                <w:rFonts w:ascii="Times New Roman" w:hAnsi="Times New Roman" w:cs="Times New Roman"/>
              </w:rPr>
              <w:t>№8</w:t>
            </w:r>
          </w:p>
          <w:p w:rsidR="00D74D73" w:rsidRDefault="00D74D73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м нужно при помощи игрового набора составить для себя схему зарядки и показать ее</w:t>
            </w:r>
            <w:r w:rsidR="00F477FD">
              <w:rPr>
                <w:rFonts w:ascii="Times New Roman" w:hAnsi="Times New Roman" w:cs="Times New Roman"/>
              </w:rPr>
              <w:t>.</w:t>
            </w:r>
          </w:p>
          <w:p w:rsidR="00D74D73" w:rsidRDefault="00D74D73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ется музыка: раз, два, три начни!</w:t>
            </w:r>
          </w:p>
          <w:p w:rsidR="00040DAB" w:rsidRDefault="00040DAB" w:rsidP="00560245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4D73" w:rsidRDefault="00D74D73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сейчас снова в путь, куда нас приведет </w:t>
            </w:r>
            <w:r>
              <w:rPr>
                <w:rFonts w:ascii="Times New Roman" w:hAnsi="Times New Roman" w:cs="Times New Roman"/>
              </w:rPr>
              <w:lastRenderedPageBreak/>
              <w:t>следующая звездочка</w:t>
            </w:r>
            <w:r w:rsidR="006A2AE0">
              <w:rPr>
                <w:rFonts w:ascii="Times New Roman" w:hAnsi="Times New Roman" w:cs="Times New Roman"/>
              </w:rPr>
              <w:t>?</w:t>
            </w:r>
          </w:p>
          <w:p w:rsidR="003D4EFA" w:rsidRDefault="003D4EFA" w:rsidP="003D4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</w:t>
            </w:r>
            <w:r>
              <w:rPr>
                <w:rFonts w:ascii="Times New Roman" w:hAnsi="Times New Roman" w:cs="Times New Roman"/>
              </w:rPr>
              <w:t>№9</w:t>
            </w:r>
          </w:p>
          <w:p w:rsidR="003D4EFA" w:rsidRDefault="003D4EFA" w:rsidP="00D74D73">
            <w:pPr>
              <w:rPr>
                <w:rFonts w:ascii="Times New Roman" w:hAnsi="Times New Roman" w:cs="Times New Roman"/>
              </w:rPr>
            </w:pPr>
          </w:p>
          <w:p w:rsidR="00D74D73" w:rsidRDefault="005F54F9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, где мы с вами оказались</w:t>
            </w:r>
            <w:r w:rsidR="00D74D73">
              <w:rPr>
                <w:rFonts w:ascii="Times New Roman" w:hAnsi="Times New Roman" w:cs="Times New Roman"/>
              </w:rPr>
              <w:t>?</w:t>
            </w:r>
          </w:p>
          <w:p w:rsidR="00D74D73" w:rsidRDefault="00D74D73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думаете чистая ли вода? Почему вода прозрачная?</w:t>
            </w:r>
          </w:p>
          <w:p w:rsidR="00D74D73" w:rsidRDefault="00D74D73" w:rsidP="00D74D73">
            <w:pPr>
              <w:rPr>
                <w:rFonts w:ascii="Times New Roman" w:hAnsi="Times New Roman" w:cs="Times New Roman"/>
              </w:rPr>
            </w:pPr>
          </w:p>
          <w:p w:rsidR="00D74D73" w:rsidRDefault="00D74D73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что будет, если вода станет грязной?</w:t>
            </w:r>
          </w:p>
          <w:p w:rsidR="00D74D73" w:rsidRDefault="00D74D73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олжны делать люди, чтобы вода была чистой?</w:t>
            </w:r>
          </w:p>
          <w:p w:rsidR="00D74D73" w:rsidRDefault="00D74D73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столе стоят емкости с землей, песком, ватой, бумагой, бинтом)</w:t>
            </w:r>
          </w:p>
          <w:p w:rsidR="00D74D73" w:rsidRDefault="00D74D73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м нужно выбрать предметы очистки воды и объяснить</w:t>
            </w:r>
            <w:r w:rsidR="006A2A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чему вы сделали этот выбор? </w:t>
            </w:r>
          </w:p>
          <w:p w:rsidR="003D4EFA" w:rsidRDefault="003D4EFA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</w:t>
            </w:r>
            <w:r>
              <w:rPr>
                <w:rFonts w:ascii="Times New Roman" w:hAnsi="Times New Roman" w:cs="Times New Roman"/>
              </w:rPr>
              <w:t>№10,11</w:t>
            </w:r>
          </w:p>
          <w:p w:rsidR="00D74D73" w:rsidRDefault="00D74D73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проверим</w:t>
            </w:r>
            <w:r w:rsidR="006A2A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2AE0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правильно ли </w:t>
            </w:r>
            <w:r w:rsidR="006A2AE0">
              <w:rPr>
                <w:rFonts w:ascii="Times New Roman" w:hAnsi="Times New Roman" w:cs="Times New Roman"/>
              </w:rPr>
              <w:t xml:space="preserve">мы </w:t>
            </w:r>
            <w:r>
              <w:rPr>
                <w:rFonts w:ascii="Times New Roman" w:hAnsi="Times New Roman" w:cs="Times New Roman"/>
              </w:rPr>
              <w:t>выбрали?</w:t>
            </w:r>
            <w:r w:rsidR="006A2AE0">
              <w:rPr>
                <w:rFonts w:ascii="Times New Roman" w:hAnsi="Times New Roman" w:cs="Times New Roman"/>
              </w:rPr>
              <w:t xml:space="preserve"> (ответы на слайде)</w:t>
            </w:r>
          </w:p>
          <w:p w:rsidR="00D74D73" w:rsidRDefault="00D74D73" w:rsidP="00D7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мы нашли еще одну</w:t>
            </w:r>
            <w:r w:rsidR="00FA6AC9">
              <w:rPr>
                <w:rFonts w:ascii="Times New Roman" w:hAnsi="Times New Roman" w:cs="Times New Roman"/>
              </w:rPr>
              <w:t xml:space="preserve"> частицу здоровья нашей планеты. Как вы думаете, как она называется?</w:t>
            </w:r>
          </w:p>
          <w:p w:rsidR="009252F0" w:rsidRDefault="009252F0" w:rsidP="00560245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52F0" w:rsidRDefault="009252F0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ебята, опять летит звезда, </w:t>
            </w:r>
            <w:r w:rsidR="004C708D">
              <w:rPr>
                <w:rFonts w:ascii="Times New Roman" w:hAnsi="Times New Roman" w:cs="Times New Roman"/>
              </w:rPr>
              <w:t>куда же она сейчас нас привела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3D4EFA" w:rsidRDefault="003D4EFA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</w:t>
            </w:r>
            <w:r>
              <w:rPr>
                <w:rFonts w:ascii="Times New Roman" w:hAnsi="Times New Roman" w:cs="Times New Roman"/>
              </w:rPr>
              <w:t>№12</w:t>
            </w:r>
          </w:p>
          <w:p w:rsidR="009252F0" w:rsidRDefault="009252F0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де мы оказались?</w:t>
            </w:r>
          </w:p>
          <w:p w:rsidR="009252F0" w:rsidRDefault="009252F0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 как называется этот город?</w:t>
            </w:r>
          </w:p>
          <w:p w:rsidR="009252F0" w:rsidRDefault="009252F0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бята, а какой наш город? Что вредит здоровью нашего города?</w:t>
            </w:r>
          </w:p>
          <w:p w:rsidR="009252F0" w:rsidRDefault="009252F0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Что мы можем делать, чтобы наш город оставался всегда чистым? </w:t>
            </w:r>
          </w:p>
          <w:p w:rsidR="009252F0" w:rsidRDefault="009252F0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заводы закрыть нельзя, на них делаю</w:t>
            </w:r>
            <w:r w:rsidR="006A2AE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то, что необходимо людям: </w:t>
            </w:r>
            <w:r w:rsidR="004C708D">
              <w:rPr>
                <w:rFonts w:ascii="Times New Roman" w:hAnsi="Times New Roman" w:cs="Times New Roman"/>
              </w:rPr>
              <w:t>продукты, мебель, игрушки. Можно на трубы завод</w:t>
            </w:r>
            <w:r w:rsidR="00F477FD">
              <w:rPr>
                <w:rFonts w:ascii="Times New Roman" w:hAnsi="Times New Roman" w:cs="Times New Roman"/>
              </w:rPr>
              <w:t>ов</w:t>
            </w:r>
            <w:r w:rsidR="004C70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вить фильтры, которые задерживают загрязненные вещества.</w:t>
            </w:r>
          </w:p>
          <w:p w:rsidR="009252F0" w:rsidRDefault="009252F0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ажите, а без чего люди и животные не могут жить?</w:t>
            </w:r>
            <w:r w:rsidR="00314669">
              <w:rPr>
                <w:rFonts w:ascii="Times New Roman" w:hAnsi="Times New Roman" w:cs="Times New Roman"/>
              </w:rPr>
              <w:t xml:space="preserve"> </w:t>
            </w:r>
          </w:p>
          <w:p w:rsidR="003D4EFA" w:rsidRPr="003D4EFA" w:rsidRDefault="003D4EFA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</w:t>
            </w:r>
            <w:r>
              <w:rPr>
                <w:rFonts w:ascii="Times New Roman" w:hAnsi="Times New Roman" w:cs="Times New Roman"/>
              </w:rPr>
              <w:t>№13</w:t>
            </w:r>
          </w:p>
          <w:p w:rsidR="004C708D" w:rsidRDefault="004C708D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где человеку лучше дышится в лесу, поле, в городе? Почему? </w:t>
            </w:r>
          </w:p>
          <w:p w:rsidR="009252F0" w:rsidRDefault="009252F0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16415A">
              <w:rPr>
                <w:rFonts w:ascii="Times New Roman" w:hAnsi="Times New Roman" w:cs="Times New Roman"/>
              </w:rPr>
              <w:t>Для чего люди рассаживают  деревья</w:t>
            </w:r>
            <w:r>
              <w:rPr>
                <w:rFonts w:ascii="Times New Roman" w:hAnsi="Times New Roman" w:cs="Times New Roman"/>
              </w:rPr>
              <w:t xml:space="preserve"> в городе? </w:t>
            </w:r>
          </w:p>
          <w:p w:rsidR="009252F0" w:rsidRDefault="003D4EFA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</w:t>
            </w:r>
            <w:r>
              <w:rPr>
                <w:rFonts w:ascii="Times New Roman" w:hAnsi="Times New Roman" w:cs="Times New Roman"/>
              </w:rPr>
              <w:t>№14</w:t>
            </w:r>
          </w:p>
          <w:p w:rsidR="009252F0" w:rsidRDefault="009252F0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 как же быть с автомобилями? Ведь они тоже загрязняют воздух?</w:t>
            </w:r>
          </w:p>
          <w:p w:rsidR="009252F0" w:rsidRDefault="003D4EFA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252F0" w:rsidRDefault="009252F0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бята, давайте немного пофантази</w:t>
            </w:r>
            <w:r w:rsidR="00DC0736">
              <w:rPr>
                <w:rFonts w:ascii="Times New Roman" w:hAnsi="Times New Roman" w:cs="Times New Roman"/>
              </w:rPr>
              <w:t>руем и придумаем</w:t>
            </w:r>
            <w:r>
              <w:rPr>
                <w:rFonts w:ascii="Times New Roman" w:hAnsi="Times New Roman" w:cs="Times New Roman"/>
              </w:rPr>
              <w:t xml:space="preserve"> безопасный для </w:t>
            </w:r>
            <w:r w:rsidR="004C708D">
              <w:rPr>
                <w:rFonts w:ascii="Times New Roman" w:hAnsi="Times New Roman" w:cs="Times New Roman"/>
              </w:rPr>
              <w:t xml:space="preserve">городского </w:t>
            </w:r>
            <w:r>
              <w:rPr>
                <w:rFonts w:ascii="Times New Roman" w:hAnsi="Times New Roman" w:cs="Times New Roman"/>
              </w:rPr>
              <w:t>воздуха транспорт при помощи нашего набора</w:t>
            </w:r>
            <w:r w:rsidR="0016415A">
              <w:rPr>
                <w:rFonts w:ascii="Times New Roman" w:hAnsi="Times New Roman" w:cs="Times New Roman"/>
              </w:rPr>
              <w:t>.</w:t>
            </w:r>
          </w:p>
          <w:p w:rsidR="009252F0" w:rsidRDefault="009252F0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м нужно выбрать схему-модель или придумать самим безопасный вид транспорта</w:t>
            </w:r>
            <w:r w:rsidR="0016415A">
              <w:rPr>
                <w:rFonts w:ascii="Times New Roman" w:hAnsi="Times New Roman" w:cs="Times New Roman"/>
              </w:rPr>
              <w:t>.</w:t>
            </w:r>
          </w:p>
          <w:p w:rsidR="009252F0" w:rsidRDefault="009252F0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 же вы должны придумать</w:t>
            </w:r>
            <w:r w:rsidR="001641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 каком безопасном виде топл</w:t>
            </w:r>
            <w:r w:rsidR="004C708D">
              <w:rPr>
                <w:rFonts w:ascii="Times New Roman" w:hAnsi="Times New Roman" w:cs="Times New Roman"/>
              </w:rPr>
              <w:t>ива будет ездить ваш автомобиль. Д</w:t>
            </w:r>
            <w:r>
              <w:rPr>
                <w:rFonts w:ascii="Times New Roman" w:hAnsi="Times New Roman" w:cs="Times New Roman"/>
              </w:rPr>
              <w:t>ля этого у вас есть карточки –подсказки.</w:t>
            </w:r>
          </w:p>
          <w:p w:rsidR="009252F0" w:rsidRDefault="009252F0" w:rsidP="009252F0">
            <w:pPr>
              <w:rPr>
                <w:rFonts w:ascii="Times New Roman" w:hAnsi="Times New Roman" w:cs="Times New Roman"/>
              </w:rPr>
            </w:pPr>
          </w:p>
          <w:p w:rsidR="0016415A" w:rsidRDefault="0016415A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т и еще одна частица здоровья Земли.</w:t>
            </w:r>
          </w:p>
          <w:p w:rsidR="009252F0" w:rsidRDefault="009252F0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ите, </w:t>
            </w:r>
            <w:r w:rsidR="0016415A">
              <w:rPr>
                <w:rFonts w:ascii="Times New Roman" w:hAnsi="Times New Roman" w:cs="Times New Roman"/>
              </w:rPr>
              <w:t>мы собрали</w:t>
            </w:r>
            <w:r w:rsidR="004C708D">
              <w:rPr>
                <w:rFonts w:ascii="Times New Roman" w:hAnsi="Times New Roman" w:cs="Times New Roman"/>
              </w:rPr>
              <w:t xml:space="preserve"> модель здоровья нашей планеты.</w:t>
            </w:r>
          </w:p>
          <w:p w:rsidR="004C708D" w:rsidRDefault="004C708D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назовем все частицы</w:t>
            </w:r>
            <w:r w:rsidR="0016415A">
              <w:rPr>
                <w:rFonts w:ascii="Times New Roman" w:hAnsi="Times New Roman" w:cs="Times New Roman"/>
              </w:rPr>
              <w:t xml:space="preserve"> её здоровья. </w:t>
            </w:r>
          </w:p>
          <w:p w:rsidR="009252F0" w:rsidRDefault="009252F0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4C708D">
              <w:rPr>
                <w:rFonts w:ascii="Times New Roman" w:hAnsi="Times New Roman" w:cs="Times New Roman"/>
              </w:rPr>
              <w:t xml:space="preserve">вайте </w:t>
            </w:r>
            <w:r w:rsidR="0016415A">
              <w:rPr>
                <w:rFonts w:ascii="Times New Roman" w:hAnsi="Times New Roman" w:cs="Times New Roman"/>
              </w:rPr>
              <w:t>проверим</w:t>
            </w:r>
            <w:r w:rsidR="004C708D">
              <w:rPr>
                <w:rFonts w:ascii="Times New Roman" w:hAnsi="Times New Roman" w:cs="Times New Roman"/>
              </w:rPr>
              <w:t xml:space="preserve">, </w:t>
            </w:r>
            <w:r w:rsidR="0016415A">
              <w:rPr>
                <w:rFonts w:ascii="Times New Roman" w:hAnsi="Times New Roman" w:cs="Times New Roman"/>
              </w:rPr>
              <w:t xml:space="preserve">а </w:t>
            </w:r>
            <w:r w:rsidR="004C708D">
              <w:rPr>
                <w:rFonts w:ascii="Times New Roman" w:hAnsi="Times New Roman" w:cs="Times New Roman"/>
              </w:rPr>
              <w:t xml:space="preserve">верно ли мы </w:t>
            </w:r>
            <w:r>
              <w:rPr>
                <w:rFonts w:ascii="Times New Roman" w:hAnsi="Times New Roman" w:cs="Times New Roman"/>
              </w:rPr>
              <w:t xml:space="preserve">собрали </w:t>
            </w:r>
            <w:r w:rsidR="004C708D">
              <w:rPr>
                <w:rFonts w:ascii="Times New Roman" w:hAnsi="Times New Roman" w:cs="Times New Roman"/>
              </w:rPr>
              <w:t xml:space="preserve">модель здоровья </w:t>
            </w:r>
            <w:r w:rsidR="0016415A">
              <w:rPr>
                <w:rFonts w:ascii="Times New Roman" w:hAnsi="Times New Roman" w:cs="Times New Roman"/>
              </w:rPr>
              <w:t>(с обратной стороны модели изображена Земля)</w:t>
            </w:r>
            <w:r w:rsidR="004C708D">
              <w:rPr>
                <w:rFonts w:ascii="Times New Roman" w:hAnsi="Times New Roman" w:cs="Times New Roman"/>
              </w:rPr>
              <w:t>.</w:t>
            </w:r>
          </w:p>
          <w:p w:rsidR="00314669" w:rsidRDefault="00314669" w:rsidP="0031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очки приготовили для нас и наших гостей раскраски по охране здоровья нашей планеты. Вам нужно дорисовать недостающие элементы и выбрать правильный цвет Земли.</w:t>
            </w:r>
          </w:p>
          <w:p w:rsidR="009252F0" w:rsidRDefault="003D4EFA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</w:t>
            </w:r>
            <w:r>
              <w:rPr>
                <w:rFonts w:ascii="Times New Roman" w:hAnsi="Times New Roman" w:cs="Times New Roman"/>
              </w:rPr>
              <w:t>№16</w:t>
            </w:r>
          </w:p>
          <w:p w:rsidR="0016415A" w:rsidRDefault="00EB7B41" w:rsidP="0092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с Земли: </w:t>
            </w:r>
          </w:p>
          <w:p w:rsidR="00DC0736" w:rsidRPr="003D4EFA" w:rsidRDefault="0016415A" w:rsidP="009252F0">
            <w:pPr>
              <w:rPr>
                <w:rFonts w:ascii="Times New Roman" w:hAnsi="Times New Roman" w:cs="Times New Roman"/>
                <w:i/>
              </w:rPr>
            </w:pPr>
            <w:r w:rsidRPr="003D4EFA">
              <w:rPr>
                <w:rFonts w:ascii="Times New Roman" w:hAnsi="Times New Roman" w:cs="Times New Roman"/>
                <w:i/>
              </w:rPr>
              <w:t>-</w:t>
            </w:r>
            <w:r w:rsidR="00EB7B41" w:rsidRPr="003D4EFA">
              <w:rPr>
                <w:rFonts w:ascii="Times New Roman" w:hAnsi="Times New Roman" w:cs="Times New Roman"/>
                <w:i/>
              </w:rPr>
              <w:t xml:space="preserve">Ребята, </w:t>
            </w:r>
            <w:r w:rsidRPr="003D4EFA">
              <w:rPr>
                <w:rFonts w:ascii="Times New Roman" w:hAnsi="Times New Roman" w:cs="Times New Roman"/>
                <w:i/>
              </w:rPr>
              <w:t>спасибо Вам, вы</w:t>
            </w:r>
            <w:r w:rsidR="00EB7B41" w:rsidRPr="003D4EFA">
              <w:rPr>
                <w:rFonts w:ascii="Times New Roman" w:hAnsi="Times New Roman" w:cs="Times New Roman"/>
                <w:i/>
              </w:rPr>
              <w:t xml:space="preserve"> справились со всеми заданиями, собрали все частицы моего здоровья. Берегите и охраняйте все живое вокруг!</w:t>
            </w:r>
          </w:p>
          <w:p w:rsidR="00A53AD7" w:rsidRPr="00FA6AC9" w:rsidRDefault="00314669" w:rsidP="0031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, давайте самостоятельно </w:t>
            </w:r>
            <w:bookmarkStart w:id="0" w:name="_GoBack"/>
            <w:bookmarkEnd w:id="0"/>
            <w:r w:rsidR="003D4EFA">
              <w:rPr>
                <w:rFonts w:ascii="Times New Roman" w:hAnsi="Times New Roman" w:cs="Times New Roman"/>
              </w:rPr>
              <w:t xml:space="preserve">изготовим </w:t>
            </w:r>
            <w:proofErr w:type="gramStart"/>
            <w:r w:rsidR="003D4EFA">
              <w:rPr>
                <w:rFonts w:ascii="Times New Roman" w:hAnsi="Times New Roman" w:cs="Times New Roman"/>
              </w:rPr>
              <w:t>та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7B41">
              <w:rPr>
                <w:rFonts w:ascii="Times New Roman" w:hAnsi="Times New Roman" w:cs="Times New Roman"/>
              </w:rPr>
              <w:t xml:space="preserve"> раскрас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одарим детям </w:t>
            </w:r>
            <w:r w:rsidR="00EB7B41">
              <w:rPr>
                <w:rFonts w:ascii="Times New Roman" w:hAnsi="Times New Roman" w:cs="Times New Roman"/>
              </w:rPr>
              <w:t>нашего детского сада, что бы они тоже знали о том, как сохранить здоровье нашей планеты.</w:t>
            </w:r>
          </w:p>
        </w:tc>
        <w:tc>
          <w:tcPr>
            <w:tcW w:w="2399" w:type="dxa"/>
          </w:tcPr>
          <w:p w:rsidR="00C76BFC" w:rsidRDefault="00C76BFC" w:rsidP="00E91DF3">
            <w:pPr>
              <w:spacing w:after="12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76BFC" w:rsidRDefault="00C76BFC" w:rsidP="00E91DF3">
            <w:pPr>
              <w:spacing w:after="12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76BFC" w:rsidRDefault="00C76BFC" w:rsidP="00E91DF3">
            <w:pPr>
              <w:spacing w:after="12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74E06" w:rsidRPr="00C74E06" w:rsidRDefault="00C74E06" w:rsidP="00E91DF3">
            <w:pPr>
              <w:spacing w:after="12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E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ти называют объекты живой природы.</w:t>
            </w:r>
          </w:p>
          <w:p w:rsidR="00FA6AC9" w:rsidRPr="00FA6AC9" w:rsidRDefault="00E91DF3" w:rsidP="00FA6AC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  <w:r w:rsidR="00C74E06" w:rsidRPr="00FA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ятся на группы по признакам</w:t>
            </w:r>
            <w:r w:rsidRPr="00FA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кладывают </w:t>
            </w:r>
            <w:r w:rsidR="00757748" w:rsidRPr="00FA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</w:t>
            </w:r>
            <w:r w:rsidR="00040DAB" w:rsidRPr="00FA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ие </w:t>
            </w:r>
            <w:r w:rsidRPr="00FA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очки</w:t>
            </w:r>
            <w:r w:rsidR="00940DB7" w:rsidRPr="00FA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A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0DAB" w:rsidRPr="00FA6A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растение-полевка-лисица-орел;</w:t>
            </w:r>
          </w:p>
          <w:p w:rsidR="00040DAB" w:rsidRPr="00FA6AC9" w:rsidRDefault="00040DAB" w:rsidP="00FA6AC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A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растение-заяц-волк;</w:t>
            </w:r>
          </w:p>
          <w:p w:rsidR="00040DAB" w:rsidRPr="00FA6AC9" w:rsidRDefault="00040DAB" w:rsidP="00FA6A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6A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растение-гусеница-синица-ястреб;</w:t>
            </w:r>
          </w:p>
          <w:p w:rsidR="00040DAB" w:rsidRPr="00FA6AC9" w:rsidRDefault="00040DAB" w:rsidP="00FA6A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6A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.растение-олень-медведь.</w:t>
            </w:r>
          </w:p>
          <w:p w:rsidR="006A2AE0" w:rsidRDefault="006A2AE0" w:rsidP="00FA6AC9">
            <w:pPr>
              <w:rPr>
                <w:rFonts w:ascii="Times New Roman" w:hAnsi="Times New Roman" w:cs="Times New Roman"/>
                <w:szCs w:val="24"/>
              </w:rPr>
            </w:pPr>
          </w:p>
          <w:p w:rsidR="00696253" w:rsidRPr="00C74E06" w:rsidRDefault="00C74E06" w:rsidP="00FA6AC9">
            <w:pPr>
              <w:rPr>
                <w:rFonts w:ascii="Times New Roman" w:hAnsi="Times New Roman" w:cs="Times New Roman"/>
                <w:szCs w:val="24"/>
              </w:rPr>
            </w:pPr>
            <w:r w:rsidRPr="00C74E06">
              <w:rPr>
                <w:rFonts w:ascii="Times New Roman" w:hAnsi="Times New Roman" w:cs="Times New Roman"/>
                <w:szCs w:val="24"/>
              </w:rPr>
              <w:t>Дети объясняют почему мусор отсутствует в цепочке, что необходимо делать</w:t>
            </w:r>
            <w:r w:rsidR="00940DB7">
              <w:rPr>
                <w:rFonts w:ascii="Times New Roman" w:hAnsi="Times New Roman" w:cs="Times New Roman"/>
                <w:szCs w:val="24"/>
              </w:rPr>
              <w:t>, чтобы он не попал в природу.</w:t>
            </w: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Default="00F477FD" w:rsidP="00BB5136">
            <w:pPr>
              <w:rPr>
                <w:rFonts w:ascii="Times New Roman" w:hAnsi="Times New Roman" w:cs="Times New Roman"/>
                <w:szCs w:val="24"/>
              </w:rPr>
            </w:pPr>
          </w:p>
          <w:p w:rsidR="00F477FD" w:rsidRDefault="00F477FD" w:rsidP="00BB5136">
            <w:pPr>
              <w:rPr>
                <w:rFonts w:ascii="Times New Roman" w:hAnsi="Times New Roman" w:cs="Times New Roman"/>
                <w:szCs w:val="24"/>
              </w:rPr>
            </w:pPr>
          </w:p>
          <w:p w:rsidR="00FA6AC9" w:rsidRDefault="00FA6AC9" w:rsidP="00BB5136">
            <w:pPr>
              <w:rPr>
                <w:rFonts w:ascii="Times New Roman" w:hAnsi="Times New Roman" w:cs="Times New Roman"/>
                <w:szCs w:val="24"/>
              </w:rPr>
            </w:pPr>
          </w:p>
          <w:p w:rsidR="00696253" w:rsidRPr="00C437E7" w:rsidRDefault="00F477FD" w:rsidP="00BB51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FD604F">
              <w:rPr>
                <w:rFonts w:ascii="Times New Roman" w:hAnsi="Times New Roman" w:cs="Times New Roman"/>
                <w:szCs w:val="24"/>
              </w:rPr>
              <w:t>тветы</w:t>
            </w:r>
            <w:r>
              <w:rPr>
                <w:rFonts w:ascii="Times New Roman" w:hAnsi="Times New Roman" w:cs="Times New Roman"/>
                <w:szCs w:val="24"/>
              </w:rPr>
              <w:t xml:space="preserve"> детей</w:t>
            </w:r>
            <w:r w:rsidR="00FD604F">
              <w:rPr>
                <w:rFonts w:ascii="Times New Roman" w:hAnsi="Times New Roman" w:cs="Times New Roman"/>
                <w:szCs w:val="24"/>
              </w:rPr>
              <w:t>, рассуждени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Default="00F477FD" w:rsidP="00B345C7">
            <w:pPr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F477FD" w:rsidRDefault="00F477FD" w:rsidP="00B345C7">
            <w:pPr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B345C7" w:rsidRPr="00C437E7" w:rsidRDefault="00B345C7" w:rsidP="00B345C7">
            <w:pPr>
              <w:rPr>
                <w:rFonts w:ascii="Times New Roman" w:hAnsi="Times New Roman" w:cs="Times New Roman"/>
                <w:szCs w:val="24"/>
              </w:rPr>
            </w:pPr>
            <w:r w:rsidRPr="00C437E7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Дети принимают игровую зада</w:t>
            </w:r>
            <w:r w:rsidR="00FD604F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чу, называют полезные продукты</w:t>
            </w:r>
            <w:r w:rsidR="00F477FD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.</w:t>
            </w: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0" w:rsidRDefault="009252F0" w:rsidP="00E2376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7" w:rsidRDefault="00B345C7" w:rsidP="00E23764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7FD" w:rsidRDefault="00F477FD" w:rsidP="00E23764">
            <w:pPr>
              <w:spacing w:after="12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477FD" w:rsidRDefault="00F477FD" w:rsidP="00E23764">
            <w:pPr>
              <w:spacing w:after="12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23764" w:rsidRPr="00C437E7" w:rsidRDefault="00B345C7" w:rsidP="00E23764">
            <w:pPr>
              <w:spacing w:after="12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3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="00E23764" w:rsidRPr="00C43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ти самостоятельно составляют схему для выполнения </w:t>
            </w:r>
            <w:proofErr w:type="spellStart"/>
            <w:r w:rsidR="00E23764" w:rsidRPr="00C43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минутки</w:t>
            </w:r>
            <w:proofErr w:type="spellEnd"/>
            <w:r w:rsidR="00F477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основе игрового </w:t>
            </w:r>
            <w:proofErr w:type="spellStart"/>
            <w:proofErr w:type="gramStart"/>
            <w:r w:rsidR="00F477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ора»Дары</w:t>
            </w:r>
            <w:proofErr w:type="spellEnd"/>
            <w:proofErr w:type="gramEnd"/>
            <w:r w:rsidR="00F477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477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ребеля».</w:t>
            </w: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Default="00F477FD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F477FD" w:rsidRDefault="00F477FD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696253" w:rsidRPr="006A2AE0" w:rsidRDefault="00B345C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ети принимают игровую задачу,</w:t>
            </w:r>
          </w:p>
          <w:p w:rsidR="00696253" w:rsidRPr="006A2AE0" w:rsidRDefault="00B345C7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A2A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ъясняя</w:t>
            </w:r>
            <w:r w:rsidR="00FD604F" w:rsidRPr="006A2A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вой выбор</w:t>
            </w:r>
            <w:r w:rsidR="00F477FD" w:rsidRPr="006A2A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(ответы детей о бережном отношении к воде).</w:t>
            </w:r>
          </w:p>
          <w:p w:rsidR="00FD604F" w:rsidRPr="006A2AE0" w:rsidRDefault="00FD604F" w:rsidP="00FD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Дети принимают игровую задачу, называют предметы </w:t>
            </w:r>
            <w:r w:rsidR="00F477FD" w:rsidRPr="006A2A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для </w:t>
            </w:r>
            <w:r w:rsidRPr="006A2A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чистки воды</w:t>
            </w:r>
            <w:r w:rsidR="00F477FD" w:rsidRPr="006A2A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B21C6A" w:rsidRPr="006A2AE0" w:rsidRDefault="00FA6AC9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A2AE0">
              <w:rPr>
                <w:rFonts w:ascii="Times New Roman" w:hAnsi="Times New Roman" w:cs="Times New Roman"/>
                <w:sz w:val="24"/>
                <w:szCs w:val="24"/>
              </w:rPr>
              <w:t>Ответы детей: «ОХРАНА ВОДЫ».</w:t>
            </w: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Pr="000729B8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B21C6A" w:rsidRPr="000729B8" w:rsidRDefault="00FD604F" w:rsidP="00BB5136">
            <w:pPr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  <w:r w:rsidRPr="000729B8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Дети отвечают на вопросы воспитателя</w:t>
            </w:r>
            <w:r w:rsidR="006A2AE0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.</w:t>
            </w: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16415A" w:rsidRDefault="0016415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FA6AC9" w:rsidRDefault="00FA6AC9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6A2AE0" w:rsidRDefault="006A2AE0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6A2AE0" w:rsidRDefault="006A2AE0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FD604F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Ответы детей</w:t>
            </w:r>
            <w:r w:rsidR="006A2AE0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.</w:t>
            </w: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B21C6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FD604F" w:rsidRDefault="00FD604F" w:rsidP="00BB513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</w:p>
          <w:p w:rsidR="0016415A" w:rsidRDefault="0016415A" w:rsidP="00BB5136">
            <w:pPr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</w:p>
          <w:p w:rsidR="00B21C6A" w:rsidRPr="0016415A" w:rsidRDefault="00B21C6A" w:rsidP="00BB5136">
            <w:pPr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Дети работают в малых группах</w:t>
            </w:r>
            <w:r w:rsidR="006A2AE0">
              <w:rPr>
                <w:rFonts w:ascii="Times New Roman" w:eastAsia="Times New Roman" w:hAnsi="Times New Roman" w:cs="Times New Roman"/>
                <w:kern w:val="36"/>
                <w:szCs w:val="28"/>
                <w:lang w:eastAsia="ru-RU"/>
              </w:rPr>
              <w:t>.</w:t>
            </w: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0729B8" w:rsidRDefault="000729B8" w:rsidP="00BB5136">
            <w:pPr>
              <w:rPr>
                <w:rFonts w:ascii="Times New Roman" w:hAnsi="Times New Roman" w:cs="Times New Roman"/>
                <w:szCs w:val="24"/>
              </w:rPr>
            </w:pPr>
            <w:r w:rsidRPr="000729B8">
              <w:rPr>
                <w:rFonts w:ascii="Times New Roman" w:hAnsi="Times New Roman" w:cs="Times New Roman"/>
                <w:szCs w:val="24"/>
              </w:rPr>
              <w:t>Дети придумывают свой автомобиль</w:t>
            </w:r>
            <w:r w:rsidR="006A2AE0">
              <w:rPr>
                <w:rFonts w:ascii="Times New Roman" w:hAnsi="Times New Roman" w:cs="Times New Roman"/>
                <w:szCs w:val="24"/>
              </w:rPr>
              <w:t>.</w:t>
            </w: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C9" w:rsidRDefault="00FA6AC9" w:rsidP="00BB5136">
            <w:pPr>
              <w:rPr>
                <w:rFonts w:ascii="Times New Roman" w:hAnsi="Times New Roman" w:cs="Times New Roman"/>
                <w:szCs w:val="24"/>
              </w:rPr>
            </w:pPr>
          </w:p>
          <w:p w:rsidR="0016415A" w:rsidRDefault="0016415A" w:rsidP="00BB51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ти сами называют «Охрана воздуха».</w:t>
            </w:r>
          </w:p>
          <w:p w:rsidR="00696253" w:rsidRDefault="00FD604F" w:rsidP="00BB5136">
            <w:pPr>
              <w:rPr>
                <w:rFonts w:ascii="Times New Roman" w:hAnsi="Times New Roman" w:cs="Times New Roman"/>
                <w:szCs w:val="24"/>
              </w:rPr>
            </w:pPr>
            <w:r w:rsidRPr="00FD604F">
              <w:rPr>
                <w:rFonts w:ascii="Times New Roman" w:hAnsi="Times New Roman" w:cs="Times New Roman"/>
                <w:szCs w:val="24"/>
              </w:rPr>
              <w:t>Дети называют частицы здоровья Земли</w:t>
            </w:r>
            <w:r w:rsidR="00FA6AC9">
              <w:rPr>
                <w:rFonts w:ascii="Times New Roman" w:hAnsi="Times New Roman" w:cs="Times New Roman"/>
                <w:szCs w:val="24"/>
              </w:rPr>
              <w:t>:</w:t>
            </w:r>
          </w:p>
          <w:p w:rsidR="00FA6AC9" w:rsidRDefault="00FA6AC9" w:rsidP="00BB51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храны природы,</w:t>
            </w:r>
          </w:p>
          <w:p w:rsidR="00FA6AC9" w:rsidRDefault="00FA6AC9" w:rsidP="00BB51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храна здоровья человека,</w:t>
            </w:r>
          </w:p>
          <w:p w:rsidR="00FA6AC9" w:rsidRDefault="00FA6AC9" w:rsidP="00BB51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храна воды,</w:t>
            </w:r>
          </w:p>
          <w:p w:rsidR="00FA6AC9" w:rsidRPr="00FD604F" w:rsidRDefault="00FA6AC9" w:rsidP="00BB51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храна воздуха.</w:t>
            </w: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591" w:rsidRPr="00FA6AC9" w:rsidRDefault="00FA6AC9" w:rsidP="00BB5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ение </w:t>
            </w:r>
            <w:r w:rsidR="003D4EFA">
              <w:rPr>
                <w:rFonts w:ascii="Times New Roman" w:hAnsi="Times New Roman" w:cs="Times New Roman"/>
              </w:rPr>
              <w:t>детей к</w:t>
            </w:r>
            <w:r>
              <w:rPr>
                <w:rFonts w:ascii="Times New Roman" w:hAnsi="Times New Roman" w:cs="Times New Roman"/>
              </w:rPr>
              <w:t xml:space="preserve"> проведению акции среди воспитанников детского сада.</w:t>
            </w:r>
          </w:p>
        </w:tc>
        <w:tc>
          <w:tcPr>
            <w:tcW w:w="2483" w:type="dxa"/>
          </w:tcPr>
          <w:p w:rsidR="00DA7DDC" w:rsidRPr="00E14F0E" w:rsidRDefault="00DA7DD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E14F0E" w:rsidRDefault="00DA7DD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E14F0E" w:rsidRDefault="00DA7DD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E06" w:rsidRDefault="00C74E0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B8" w:rsidRPr="00E14F0E" w:rsidRDefault="000729B8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0729B8" w:rsidRDefault="00C74E06" w:rsidP="00BB5136">
            <w:pPr>
              <w:rPr>
                <w:rFonts w:ascii="Times New Roman" w:hAnsi="Times New Roman" w:cs="Times New Roman"/>
              </w:rPr>
            </w:pPr>
            <w:r w:rsidRPr="000729B8">
              <w:rPr>
                <w:rFonts w:ascii="Times New Roman" w:hAnsi="Times New Roman" w:cs="Times New Roman"/>
              </w:rPr>
              <w:t>Умение делиться на группы, выбирать лидера.</w:t>
            </w:r>
          </w:p>
          <w:p w:rsidR="00DA3DA5" w:rsidRPr="000729B8" w:rsidRDefault="00DA3DA5" w:rsidP="00BB5136">
            <w:pPr>
              <w:rPr>
                <w:rFonts w:ascii="Times New Roman" w:hAnsi="Times New Roman" w:cs="Times New Roman"/>
              </w:rPr>
            </w:pPr>
          </w:p>
          <w:p w:rsidR="00DA3DA5" w:rsidRPr="000729B8" w:rsidRDefault="00C74E06" w:rsidP="00BB5136">
            <w:pPr>
              <w:rPr>
                <w:rFonts w:ascii="Times New Roman" w:hAnsi="Times New Roman" w:cs="Times New Roman"/>
              </w:rPr>
            </w:pPr>
            <w:r w:rsidRPr="000729B8">
              <w:rPr>
                <w:rFonts w:ascii="Times New Roman" w:hAnsi="Times New Roman" w:cs="Times New Roman"/>
              </w:rPr>
              <w:t>Представл</w:t>
            </w:r>
            <w:r w:rsidR="00940DB7">
              <w:rPr>
                <w:rFonts w:ascii="Times New Roman" w:hAnsi="Times New Roman" w:cs="Times New Roman"/>
              </w:rPr>
              <w:t>ения</w:t>
            </w:r>
            <w:r w:rsidRPr="000729B8">
              <w:rPr>
                <w:rFonts w:ascii="Times New Roman" w:hAnsi="Times New Roman" w:cs="Times New Roman"/>
              </w:rPr>
              <w:t xml:space="preserve"> о взаимосвязи объектов живой природы.</w:t>
            </w:r>
          </w:p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36" w:rsidRPr="00E14F0E" w:rsidRDefault="00BB513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95C" w:rsidRPr="00E14F0E" w:rsidRDefault="0055395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53" w:rsidRPr="00E14F0E" w:rsidRDefault="00696253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A6" w:rsidRPr="00E14F0E" w:rsidRDefault="007907A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A6" w:rsidRPr="00E14F0E" w:rsidRDefault="007907A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A6" w:rsidRPr="00E14F0E" w:rsidRDefault="007907A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A6" w:rsidRPr="00E14F0E" w:rsidRDefault="007907A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A6" w:rsidRPr="00E14F0E" w:rsidRDefault="007907A6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Default="00F477FD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Default="00F477FD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Default="00F477FD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</w:t>
            </w:r>
          </w:p>
          <w:p w:rsidR="00C437E7" w:rsidRPr="00E14F0E" w:rsidRDefault="00C437E7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 вредных продуктах.</w:t>
            </w: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FD" w:rsidRDefault="00F477FD" w:rsidP="00BB5136">
            <w:pPr>
              <w:rPr>
                <w:rFonts w:ascii="Times New Roman" w:eastAsia="Times New Roman" w:hAnsi="Times New Roman"/>
                <w:szCs w:val="28"/>
              </w:rPr>
            </w:pPr>
          </w:p>
          <w:p w:rsidR="00F477FD" w:rsidRDefault="00F477FD" w:rsidP="00BB5136">
            <w:pPr>
              <w:rPr>
                <w:rFonts w:ascii="Times New Roman" w:eastAsia="Times New Roman" w:hAnsi="Times New Roman"/>
                <w:szCs w:val="28"/>
              </w:rPr>
            </w:pPr>
          </w:p>
          <w:p w:rsidR="00DA3DA5" w:rsidRPr="00C437E7" w:rsidRDefault="00B345C7" w:rsidP="00BB513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437E7">
              <w:rPr>
                <w:rFonts w:ascii="Times New Roman" w:eastAsia="Times New Roman" w:hAnsi="Times New Roman"/>
                <w:szCs w:val="28"/>
              </w:rPr>
              <w:t>Активно взаимодейст</w:t>
            </w:r>
            <w:r w:rsidR="000729B8">
              <w:rPr>
                <w:rFonts w:ascii="Times New Roman" w:eastAsia="Times New Roman" w:hAnsi="Times New Roman"/>
                <w:szCs w:val="28"/>
              </w:rPr>
              <w:t>вуют со сверстниками и взрослым</w:t>
            </w:r>
            <w:r w:rsidR="00F477FD">
              <w:rPr>
                <w:rFonts w:ascii="Times New Roman" w:eastAsia="Times New Roman" w:hAnsi="Times New Roman"/>
                <w:szCs w:val="28"/>
              </w:rPr>
              <w:t>.</w:t>
            </w: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E14F0E" w:rsidRDefault="00DA7DD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A5" w:rsidRPr="00E14F0E" w:rsidRDefault="00DA3DA5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0729B8" w:rsidRDefault="000729B8" w:rsidP="00BB51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ние рассуждать</w:t>
            </w:r>
            <w:r w:rsidR="00F477FD">
              <w:rPr>
                <w:rFonts w:ascii="Times New Roman" w:hAnsi="Times New Roman" w:cs="Times New Roman"/>
                <w:szCs w:val="24"/>
              </w:rPr>
              <w:t>.</w:t>
            </w:r>
          </w:p>
          <w:p w:rsidR="00B21C6A" w:rsidRPr="000729B8" w:rsidRDefault="00B21C6A" w:rsidP="00BB5136">
            <w:pPr>
              <w:rPr>
                <w:rFonts w:ascii="Times New Roman" w:hAnsi="Times New Roman" w:cs="Times New Roman"/>
                <w:szCs w:val="24"/>
              </w:rPr>
            </w:pPr>
          </w:p>
          <w:p w:rsidR="00B21C6A" w:rsidRPr="000729B8" w:rsidRDefault="000729B8" w:rsidP="00BB5136">
            <w:pPr>
              <w:rPr>
                <w:rFonts w:ascii="Times New Roman" w:hAnsi="Times New Roman" w:cs="Times New Roman"/>
                <w:szCs w:val="24"/>
              </w:rPr>
            </w:pPr>
            <w:r w:rsidRPr="000729B8">
              <w:rPr>
                <w:rFonts w:ascii="Times New Roman" w:hAnsi="Times New Roman" w:cs="Times New Roman"/>
                <w:szCs w:val="24"/>
              </w:rPr>
              <w:t>Осознание необходимости соблюдения охраны воды</w:t>
            </w:r>
            <w:r w:rsidR="00F477FD">
              <w:rPr>
                <w:rFonts w:ascii="Times New Roman" w:hAnsi="Times New Roman" w:cs="Times New Roman"/>
                <w:szCs w:val="24"/>
              </w:rPr>
              <w:t>.</w:t>
            </w: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Default="00B21C6A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A" w:rsidRPr="00B21C6A" w:rsidRDefault="00B21C6A" w:rsidP="00BB5136">
            <w:pPr>
              <w:rPr>
                <w:rFonts w:ascii="Times New Roman" w:hAnsi="Times New Roman" w:cs="Times New Roman"/>
                <w:szCs w:val="24"/>
              </w:rPr>
            </w:pPr>
          </w:p>
          <w:p w:rsidR="0016415A" w:rsidRDefault="0016415A" w:rsidP="00BB5136">
            <w:pPr>
              <w:rPr>
                <w:rFonts w:ascii="Times New Roman" w:hAnsi="Times New Roman" w:cs="Times New Roman"/>
                <w:szCs w:val="24"/>
              </w:rPr>
            </w:pPr>
          </w:p>
          <w:p w:rsidR="0016415A" w:rsidRDefault="0016415A" w:rsidP="00BB5136">
            <w:pPr>
              <w:rPr>
                <w:rFonts w:ascii="Times New Roman" w:hAnsi="Times New Roman" w:cs="Times New Roman"/>
                <w:szCs w:val="24"/>
              </w:rPr>
            </w:pPr>
          </w:p>
          <w:p w:rsidR="0016415A" w:rsidRDefault="0016415A" w:rsidP="00BB5136">
            <w:pPr>
              <w:rPr>
                <w:rFonts w:ascii="Times New Roman" w:hAnsi="Times New Roman" w:cs="Times New Roman"/>
                <w:szCs w:val="24"/>
              </w:rPr>
            </w:pPr>
          </w:p>
          <w:p w:rsidR="0016415A" w:rsidRDefault="0016415A" w:rsidP="00BB5136">
            <w:pPr>
              <w:rPr>
                <w:rFonts w:ascii="Times New Roman" w:hAnsi="Times New Roman" w:cs="Times New Roman"/>
                <w:szCs w:val="24"/>
              </w:rPr>
            </w:pPr>
          </w:p>
          <w:p w:rsidR="0016415A" w:rsidRDefault="0016415A" w:rsidP="00BB5136">
            <w:pPr>
              <w:rPr>
                <w:rFonts w:ascii="Times New Roman" w:hAnsi="Times New Roman" w:cs="Times New Roman"/>
                <w:szCs w:val="24"/>
              </w:rPr>
            </w:pPr>
          </w:p>
          <w:p w:rsidR="0016415A" w:rsidRDefault="0016415A" w:rsidP="00BB5136">
            <w:pPr>
              <w:rPr>
                <w:rFonts w:ascii="Times New Roman" w:hAnsi="Times New Roman" w:cs="Times New Roman"/>
                <w:szCs w:val="24"/>
              </w:rPr>
            </w:pPr>
          </w:p>
          <w:p w:rsidR="0016415A" w:rsidRDefault="0016415A" w:rsidP="00BB5136">
            <w:pPr>
              <w:rPr>
                <w:rFonts w:ascii="Times New Roman" w:hAnsi="Times New Roman" w:cs="Times New Roman"/>
                <w:szCs w:val="24"/>
              </w:rPr>
            </w:pPr>
          </w:p>
          <w:p w:rsidR="00B21C6A" w:rsidRPr="00B21C6A" w:rsidRDefault="00B21C6A" w:rsidP="00BB5136">
            <w:pPr>
              <w:rPr>
                <w:rFonts w:ascii="Times New Roman" w:hAnsi="Times New Roman" w:cs="Times New Roman"/>
                <w:szCs w:val="24"/>
              </w:rPr>
            </w:pPr>
            <w:r w:rsidRPr="00B21C6A">
              <w:rPr>
                <w:rFonts w:ascii="Times New Roman" w:hAnsi="Times New Roman" w:cs="Times New Roman"/>
                <w:szCs w:val="24"/>
              </w:rPr>
              <w:t>Умение пользоваться схемами-моделями, фантазировать.</w:t>
            </w:r>
          </w:p>
          <w:p w:rsidR="00DE6531" w:rsidRPr="00B21C6A" w:rsidRDefault="0016415A" w:rsidP="00BB51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умения рассуждать.</w:t>
            </w: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E14F0E" w:rsidRDefault="00DA7DD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70" w:rsidRPr="00E14F0E" w:rsidRDefault="00861370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E14F0E" w:rsidRDefault="00DA7DD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E14F0E" w:rsidRDefault="00DA7DD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E14F0E" w:rsidRDefault="00DA7DD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E14F0E" w:rsidRDefault="00DA7DD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E14F0E" w:rsidRDefault="00DA7DD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DC" w:rsidRPr="00E14F0E" w:rsidRDefault="00DA7DDC" w:rsidP="00BB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31" w:rsidRPr="00E14F0E" w:rsidRDefault="00DE6531" w:rsidP="00DA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136" w:rsidRPr="00E14F0E" w:rsidRDefault="00BB5136" w:rsidP="00BB5136">
      <w:pPr>
        <w:rPr>
          <w:rFonts w:ascii="Times New Roman" w:hAnsi="Times New Roman" w:cs="Times New Roman"/>
          <w:sz w:val="24"/>
          <w:szCs w:val="24"/>
        </w:rPr>
      </w:pPr>
    </w:p>
    <w:sectPr w:rsidR="00BB5136" w:rsidRPr="00E14F0E" w:rsidSect="00940DB7">
      <w:pgSz w:w="16838" w:h="11906" w:orient="landscape"/>
      <w:pgMar w:top="720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25372"/>
    <w:multiLevelType w:val="hybridMultilevel"/>
    <w:tmpl w:val="FC285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25B91"/>
    <w:multiLevelType w:val="hybridMultilevel"/>
    <w:tmpl w:val="E0AC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D532F"/>
    <w:multiLevelType w:val="hybridMultilevel"/>
    <w:tmpl w:val="EC307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959CF"/>
    <w:multiLevelType w:val="multilevel"/>
    <w:tmpl w:val="8D940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9A4BA2"/>
    <w:multiLevelType w:val="multilevel"/>
    <w:tmpl w:val="9D50A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73C92E29"/>
    <w:multiLevelType w:val="hybridMultilevel"/>
    <w:tmpl w:val="FFEA5ACC"/>
    <w:lvl w:ilvl="0" w:tplc="D71C09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A7B71"/>
    <w:multiLevelType w:val="hybridMultilevel"/>
    <w:tmpl w:val="CD4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136"/>
    <w:rsid w:val="00017782"/>
    <w:rsid w:val="00040DAB"/>
    <w:rsid w:val="0005351F"/>
    <w:rsid w:val="00065FF1"/>
    <w:rsid w:val="000729B8"/>
    <w:rsid w:val="00110668"/>
    <w:rsid w:val="001261AC"/>
    <w:rsid w:val="0015073A"/>
    <w:rsid w:val="00151B89"/>
    <w:rsid w:val="0016415A"/>
    <w:rsid w:val="00167E05"/>
    <w:rsid w:val="001A3B24"/>
    <w:rsid w:val="001A5E86"/>
    <w:rsid w:val="001D6D18"/>
    <w:rsid w:val="001E70EE"/>
    <w:rsid w:val="00205EE3"/>
    <w:rsid w:val="00227067"/>
    <w:rsid w:val="00243925"/>
    <w:rsid w:val="00243D0A"/>
    <w:rsid w:val="002C58EE"/>
    <w:rsid w:val="002E0989"/>
    <w:rsid w:val="00304AA2"/>
    <w:rsid w:val="00304EBE"/>
    <w:rsid w:val="003114E0"/>
    <w:rsid w:val="00314669"/>
    <w:rsid w:val="003323B2"/>
    <w:rsid w:val="00355FC0"/>
    <w:rsid w:val="003C06EA"/>
    <w:rsid w:val="003C79F2"/>
    <w:rsid w:val="003D4EFA"/>
    <w:rsid w:val="003E474B"/>
    <w:rsid w:val="003F1B9C"/>
    <w:rsid w:val="00445DD5"/>
    <w:rsid w:val="00450AEB"/>
    <w:rsid w:val="00451B3E"/>
    <w:rsid w:val="004B0FC8"/>
    <w:rsid w:val="004C708D"/>
    <w:rsid w:val="004D20BD"/>
    <w:rsid w:val="004E39D2"/>
    <w:rsid w:val="00524B40"/>
    <w:rsid w:val="0055395C"/>
    <w:rsid w:val="00560245"/>
    <w:rsid w:val="00564674"/>
    <w:rsid w:val="00580932"/>
    <w:rsid w:val="005E5BA4"/>
    <w:rsid w:val="005F54F9"/>
    <w:rsid w:val="00607209"/>
    <w:rsid w:val="00666BDC"/>
    <w:rsid w:val="00681D56"/>
    <w:rsid w:val="00681ED5"/>
    <w:rsid w:val="00696253"/>
    <w:rsid w:val="00696AEC"/>
    <w:rsid w:val="006A2AE0"/>
    <w:rsid w:val="006B7BA6"/>
    <w:rsid w:val="006C1133"/>
    <w:rsid w:val="006D084A"/>
    <w:rsid w:val="006F643F"/>
    <w:rsid w:val="006F7D73"/>
    <w:rsid w:val="00717210"/>
    <w:rsid w:val="00757748"/>
    <w:rsid w:val="007907A6"/>
    <w:rsid w:val="00795DEE"/>
    <w:rsid w:val="007B2627"/>
    <w:rsid w:val="007C3070"/>
    <w:rsid w:val="007D2CB1"/>
    <w:rsid w:val="00822ABB"/>
    <w:rsid w:val="008608D5"/>
    <w:rsid w:val="00861370"/>
    <w:rsid w:val="00866AE4"/>
    <w:rsid w:val="008A7DE3"/>
    <w:rsid w:val="008D0FD4"/>
    <w:rsid w:val="008D6B8E"/>
    <w:rsid w:val="008E11A3"/>
    <w:rsid w:val="008E5324"/>
    <w:rsid w:val="00921753"/>
    <w:rsid w:val="009252F0"/>
    <w:rsid w:val="00940DB7"/>
    <w:rsid w:val="00967F1F"/>
    <w:rsid w:val="009A10FE"/>
    <w:rsid w:val="009C1DF7"/>
    <w:rsid w:val="009E078C"/>
    <w:rsid w:val="009F1591"/>
    <w:rsid w:val="00A53AD7"/>
    <w:rsid w:val="00A9460F"/>
    <w:rsid w:val="00A95E6D"/>
    <w:rsid w:val="00AA26A5"/>
    <w:rsid w:val="00AA6C52"/>
    <w:rsid w:val="00AE1694"/>
    <w:rsid w:val="00B21C6A"/>
    <w:rsid w:val="00B27D69"/>
    <w:rsid w:val="00B345C7"/>
    <w:rsid w:val="00B44664"/>
    <w:rsid w:val="00BA234C"/>
    <w:rsid w:val="00BB5136"/>
    <w:rsid w:val="00BD4BA6"/>
    <w:rsid w:val="00C0271E"/>
    <w:rsid w:val="00C437E7"/>
    <w:rsid w:val="00C74E06"/>
    <w:rsid w:val="00C76BFC"/>
    <w:rsid w:val="00CA393A"/>
    <w:rsid w:val="00CD3E33"/>
    <w:rsid w:val="00D14461"/>
    <w:rsid w:val="00D368A9"/>
    <w:rsid w:val="00D44C7B"/>
    <w:rsid w:val="00D74D73"/>
    <w:rsid w:val="00D9197C"/>
    <w:rsid w:val="00DA23A2"/>
    <w:rsid w:val="00DA3DA5"/>
    <w:rsid w:val="00DA7DDC"/>
    <w:rsid w:val="00DC0736"/>
    <w:rsid w:val="00DD5276"/>
    <w:rsid w:val="00DE4A85"/>
    <w:rsid w:val="00DE6531"/>
    <w:rsid w:val="00DF70D7"/>
    <w:rsid w:val="00E14F0E"/>
    <w:rsid w:val="00E23764"/>
    <w:rsid w:val="00E65579"/>
    <w:rsid w:val="00E91DF3"/>
    <w:rsid w:val="00E958B2"/>
    <w:rsid w:val="00EB7B41"/>
    <w:rsid w:val="00EF1C73"/>
    <w:rsid w:val="00F02DE1"/>
    <w:rsid w:val="00F213D6"/>
    <w:rsid w:val="00F477FD"/>
    <w:rsid w:val="00F70FF1"/>
    <w:rsid w:val="00F941CA"/>
    <w:rsid w:val="00FA34E1"/>
    <w:rsid w:val="00FA6AC9"/>
    <w:rsid w:val="00FD604F"/>
    <w:rsid w:val="00FD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9E456-62F3-4067-A954-349C2E61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307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3385-4F28-471C-8254-FE3925B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5</cp:revision>
  <cp:lastPrinted>2016-03-14T09:22:00Z</cp:lastPrinted>
  <dcterms:created xsi:type="dcterms:W3CDTF">2015-11-28T09:30:00Z</dcterms:created>
  <dcterms:modified xsi:type="dcterms:W3CDTF">2016-03-17T16:40:00Z</dcterms:modified>
</cp:coreProperties>
</file>